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B9F44" w14:textId="77777777" w:rsidR="009A1CF4" w:rsidRPr="009A1CF4" w:rsidRDefault="00B562F6" w:rsidP="00C531D1">
      <w:pPr>
        <w:pStyle w:val="LabTitle"/>
      </w:pPr>
      <w:r>
        <w:t xml:space="preserve">1.3.1.2 - </w:t>
      </w:r>
      <w:r w:rsidR="00FB4DCD">
        <w:t>Packet Tracer</w:t>
      </w:r>
      <w:r w:rsidR="002D6C2A" w:rsidRPr="00FD4A68">
        <w:t xml:space="preserve"> </w:t>
      </w:r>
      <w:r w:rsidR="00C521F4">
        <w:t>-</w:t>
      </w:r>
      <w:r w:rsidR="002D6C2A" w:rsidRPr="00FD4A68">
        <w:t xml:space="preserve"> </w:t>
      </w:r>
      <w:r w:rsidR="00427BD2">
        <w:t>Building a S</w:t>
      </w:r>
      <w:r w:rsidR="0032382A">
        <w:t>imple</w:t>
      </w:r>
      <w:r w:rsidR="00427BD2">
        <w:t xml:space="preserve"> Network </w:t>
      </w:r>
    </w:p>
    <w:p w14:paraId="71999D49" w14:textId="77777777" w:rsidR="003C6BCA" w:rsidRDefault="001E38E0" w:rsidP="0032382A">
      <w:pPr>
        <w:pStyle w:val="LabSection"/>
      </w:pPr>
      <w:r>
        <w:t>Topology</w:t>
      </w:r>
    </w:p>
    <w:p w14:paraId="2D33F275" w14:textId="77777777" w:rsidR="000000F2" w:rsidRPr="000000F2" w:rsidRDefault="000000F2" w:rsidP="000000F2">
      <w:pPr>
        <w:pStyle w:val="BodyText1"/>
        <w:jc w:val="center"/>
      </w:pPr>
      <w:r>
        <w:rPr>
          <w:noProof/>
        </w:rPr>
        <w:drawing>
          <wp:inline distT="0" distB="0" distL="0" distR="0" wp14:anchorId="71BCE10F" wp14:editId="7612F169">
            <wp:extent cx="2685714" cy="180952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714" cy="1809524"/>
                    </a:xfrm>
                    <a:prstGeom prst="rect">
                      <a:avLst/>
                    </a:prstGeom>
                  </pic:spPr>
                </pic:pic>
              </a:graphicData>
            </a:graphic>
          </wp:inline>
        </w:drawing>
      </w:r>
    </w:p>
    <w:p w14:paraId="3CE92C93" w14:textId="77777777" w:rsidR="00AE56C0" w:rsidRPr="00BB73FF" w:rsidRDefault="00AE56C0" w:rsidP="0032382A">
      <w:pPr>
        <w:pStyle w:val="LabSection"/>
      </w:pPr>
      <w:r w:rsidRPr="00BB73FF">
        <w:t>Addressing Table</w:t>
      </w:r>
    </w:p>
    <w:tbl>
      <w:tblPr>
        <w:tblW w:w="6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17"/>
        <w:gridCol w:w="1899"/>
        <w:gridCol w:w="1760"/>
      </w:tblGrid>
      <w:tr w:rsidR="00734F5A" w14:paraId="67D97224" w14:textId="77777777" w:rsidTr="00E013B5">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5FD479" w14:textId="77777777" w:rsidR="00734F5A" w:rsidRPr="00E87D62" w:rsidRDefault="00734F5A" w:rsidP="00E87D62">
            <w:pPr>
              <w:pStyle w:val="TableHeading"/>
            </w:pPr>
            <w:r w:rsidRPr="00E87D62">
              <w:t>Device</w:t>
            </w:r>
          </w:p>
        </w:tc>
        <w:tc>
          <w:tcPr>
            <w:tcW w:w="16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671453" w14:textId="77777777" w:rsidR="00734F5A" w:rsidRPr="00E87D62" w:rsidRDefault="00734F5A" w:rsidP="00E87D62">
            <w:pPr>
              <w:pStyle w:val="TableHeading"/>
            </w:pPr>
            <w:r w:rsidRPr="00E87D62">
              <w:t>Interface</w:t>
            </w:r>
          </w:p>
        </w:tc>
        <w:tc>
          <w:tcPr>
            <w:tcW w:w="189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083A358" w14:textId="77777777" w:rsidR="00734F5A" w:rsidRPr="00E87D62" w:rsidRDefault="00734F5A" w:rsidP="00E87D62">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51E5617" w14:textId="77777777" w:rsidR="00734F5A" w:rsidRPr="00E87D62" w:rsidRDefault="00734F5A" w:rsidP="00E87D62">
            <w:pPr>
              <w:pStyle w:val="TableHeading"/>
            </w:pPr>
            <w:r w:rsidRPr="00E87D62">
              <w:t>Subnet Mask</w:t>
            </w:r>
          </w:p>
        </w:tc>
      </w:tr>
      <w:tr w:rsidR="00734F5A" w14:paraId="1AFFB87B" w14:textId="77777777" w:rsidTr="00E013B5">
        <w:trPr>
          <w:cantSplit/>
          <w:jc w:val="center"/>
        </w:trPr>
        <w:tc>
          <w:tcPr>
            <w:tcW w:w="1260" w:type="dxa"/>
            <w:vAlign w:val="bottom"/>
          </w:tcPr>
          <w:p w14:paraId="1BFCBB5A" w14:textId="77777777" w:rsidR="00734F5A" w:rsidRPr="00E87D62" w:rsidRDefault="00734F5A" w:rsidP="00E87D62">
            <w:pPr>
              <w:pStyle w:val="TableText"/>
            </w:pPr>
            <w:r w:rsidRPr="00E87D62">
              <w:t>PC-A</w:t>
            </w:r>
          </w:p>
        </w:tc>
        <w:tc>
          <w:tcPr>
            <w:tcW w:w="1617" w:type="dxa"/>
            <w:vAlign w:val="bottom"/>
          </w:tcPr>
          <w:p w14:paraId="49AC313A" w14:textId="77777777" w:rsidR="00734F5A" w:rsidRPr="00E87D62" w:rsidRDefault="00734F5A" w:rsidP="00E87D62">
            <w:pPr>
              <w:pStyle w:val="TableText"/>
            </w:pPr>
            <w:r w:rsidRPr="00E87D62">
              <w:t>NIC</w:t>
            </w:r>
          </w:p>
        </w:tc>
        <w:tc>
          <w:tcPr>
            <w:tcW w:w="1899" w:type="dxa"/>
            <w:vAlign w:val="bottom"/>
          </w:tcPr>
          <w:p w14:paraId="6DE96D7C" w14:textId="77777777" w:rsidR="00734F5A" w:rsidRPr="00E87D62" w:rsidRDefault="00734F5A" w:rsidP="00427BD2">
            <w:pPr>
              <w:pStyle w:val="TableText"/>
            </w:pPr>
            <w:r w:rsidRPr="00E87D62">
              <w:t>192.168.1.</w:t>
            </w:r>
            <w:r>
              <w:t>10</w:t>
            </w:r>
          </w:p>
        </w:tc>
        <w:tc>
          <w:tcPr>
            <w:tcW w:w="1760" w:type="dxa"/>
            <w:vAlign w:val="bottom"/>
          </w:tcPr>
          <w:p w14:paraId="2F1A3212" w14:textId="77777777" w:rsidR="00734F5A" w:rsidRPr="00E87D62" w:rsidRDefault="00734F5A" w:rsidP="00E87D62">
            <w:pPr>
              <w:pStyle w:val="TableText"/>
            </w:pPr>
            <w:r w:rsidRPr="00E87D62">
              <w:t>255.255.255.0</w:t>
            </w:r>
          </w:p>
        </w:tc>
      </w:tr>
      <w:tr w:rsidR="00734F5A" w14:paraId="28245A30" w14:textId="77777777" w:rsidTr="00E013B5">
        <w:trPr>
          <w:cantSplit/>
          <w:jc w:val="center"/>
        </w:trPr>
        <w:tc>
          <w:tcPr>
            <w:tcW w:w="1260" w:type="dxa"/>
            <w:vAlign w:val="bottom"/>
          </w:tcPr>
          <w:p w14:paraId="5F54F54A" w14:textId="77777777" w:rsidR="00734F5A" w:rsidRPr="00E87D62" w:rsidRDefault="00734F5A" w:rsidP="00E87D62">
            <w:pPr>
              <w:pStyle w:val="TableText"/>
            </w:pPr>
            <w:r>
              <w:t>PC-B</w:t>
            </w:r>
          </w:p>
        </w:tc>
        <w:tc>
          <w:tcPr>
            <w:tcW w:w="1617" w:type="dxa"/>
            <w:vAlign w:val="bottom"/>
          </w:tcPr>
          <w:p w14:paraId="5952F0F9" w14:textId="77777777" w:rsidR="00734F5A" w:rsidRPr="00E87D62" w:rsidRDefault="00734F5A" w:rsidP="00E87D62">
            <w:pPr>
              <w:pStyle w:val="TableText"/>
            </w:pPr>
            <w:r w:rsidRPr="00E87D62">
              <w:t>NIC</w:t>
            </w:r>
          </w:p>
        </w:tc>
        <w:tc>
          <w:tcPr>
            <w:tcW w:w="1899" w:type="dxa"/>
            <w:vAlign w:val="bottom"/>
          </w:tcPr>
          <w:p w14:paraId="5DF3592C" w14:textId="77777777" w:rsidR="00734F5A" w:rsidRPr="00E87D62" w:rsidRDefault="00734F5A" w:rsidP="003B2752">
            <w:pPr>
              <w:pStyle w:val="TableText"/>
            </w:pPr>
            <w:r>
              <w:t>192.168.1</w:t>
            </w:r>
            <w:r w:rsidRPr="00E87D62">
              <w:t>.</w:t>
            </w:r>
            <w:r>
              <w:t>11</w:t>
            </w:r>
          </w:p>
        </w:tc>
        <w:tc>
          <w:tcPr>
            <w:tcW w:w="1760" w:type="dxa"/>
            <w:vAlign w:val="bottom"/>
          </w:tcPr>
          <w:p w14:paraId="5BB0C938" w14:textId="77777777" w:rsidR="00734F5A" w:rsidRPr="00E87D62" w:rsidRDefault="00734F5A" w:rsidP="00E87D62">
            <w:pPr>
              <w:pStyle w:val="TableText"/>
            </w:pPr>
            <w:r w:rsidRPr="00E87D62">
              <w:t>255.255.255.0</w:t>
            </w:r>
          </w:p>
        </w:tc>
      </w:tr>
    </w:tbl>
    <w:p w14:paraId="15A4AC0C" w14:textId="77777777" w:rsidR="009D2C27" w:rsidRPr="00BB73FF" w:rsidRDefault="009D2C27" w:rsidP="0032382A">
      <w:pPr>
        <w:pStyle w:val="LabSection"/>
      </w:pPr>
      <w:r w:rsidRPr="00BB73FF">
        <w:t>Objective</w:t>
      </w:r>
      <w:r w:rsidR="006E6581">
        <w:t>s</w:t>
      </w:r>
    </w:p>
    <w:p w14:paraId="6968FC35" w14:textId="77777777" w:rsidR="006E6581" w:rsidRPr="006E6581" w:rsidRDefault="00D31818" w:rsidP="00A835DE">
      <w:pPr>
        <w:pStyle w:val="Bulletlevel1"/>
      </w:pPr>
      <w:r>
        <w:t>C</w:t>
      </w:r>
      <w:r w:rsidR="00A835DE">
        <w:t xml:space="preserve">able a physical </w:t>
      </w:r>
      <w:r w:rsidR="00D76161">
        <w:t>network</w:t>
      </w:r>
      <w:r w:rsidR="00A835DE">
        <w:t xml:space="preserve"> topology.</w:t>
      </w:r>
    </w:p>
    <w:p w14:paraId="7BA071C4" w14:textId="77777777" w:rsidR="006E6581" w:rsidRPr="006E6581" w:rsidRDefault="00645A88" w:rsidP="006E6581">
      <w:pPr>
        <w:pStyle w:val="Bulletlevel1"/>
      </w:pPr>
      <w:bookmarkStart w:id="0" w:name="OLE_LINK4"/>
      <w:bookmarkStart w:id="1" w:name="OLE_LINK5"/>
      <w:bookmarkStart w:id="2" w:name="OLE_LINK2"/>
      <w:bookmarkStart w:id="3" w:name="OLE_LINK3"/>
      <w:r>
        <w:t>E</w:t>
      </w:r>
      <w:r w:rsidR="00A835DE">
        <w:t xml:space="preserve">nter static IP address information on </w:t>
      </w:r>
      <w:r w:rsidR="00EC48C2">
        <w:t xml:space="preserve">the </w:t>
      </w:r>
      <w:r w:rsidR="00A835DE">
        <w:t xml:space="preserve">LAN interface of </w:t>
      </w:r>
      <w:r w:rsidR="003C21BD">
        <w:t xml:space="preserve">the </w:t>
      </w:r>
      <w:r w:rsidR="00A835DE">
        <w:t>hosts.</w:t>
      </w:r>
      <w:bookmarkEnd w:id="0"/>
      <w:bookmarkEnd w:id="1"/>
    </w:p>
    <w:bookmarkEnd w:id="2"/>
    <w:bookmarkEnd w:id="3"/>
    <w:p w14:paraId="5539575A" w14:textId="77777777" w:rsidR="006E6581" w:rsidRDefault="00A835DE" w:rsidP="006E6581">
      <w:pPr>
        <w:pStyle w:val="Bulletlevel1"/>
      </w:pPr>
      <w:r>
        <w:t xml:space="preserve">Verify that PCs </w:t>
      </w:r>
      <w:r w:rsidR="008842A9">
        <w:t xml:space="preserve">can communicate </w:t>
      </w:r>
      <w:r>
        <w:t xml:space="preserve">using </w:t>
      </w:r>
      <w:r w:rsidR="002719B6">
        <w:t xml:space="preserve">the </w:t>
      </w:r>
      <w:r w:rsidR="00E33651" w:rsidRPr="00267939">
        <w:rPr>
          <w:b/>
        </w:rPr>
        <w:t>ping</w:t>
      </w:r>
      <w:r w:rsidR="00E33651">
        <w:t xml:space="preserve"> </w:t>
      </w:r>
      <w:r>
        <w:t>utility.</w:t>
      </w:r>
    </w:p>
    <w:p w14:paraId="13D8E7F2" w14:textId="77777777" w:rsidR="00C07FD9" w:rsidRPr="00C07FD9" w:rsidRDefault="009D2C27" w:rsidP="0032382A">
      <w:pPr>
        <w:pStyle w:val="LabSection"/>
      </w:pPr>
      <w:r>
        <w:t xml:space="preserve">Background </w:t>
      </w:r>
      <w:r w:rsidR="00672919">
        <w:t>/ Scenario</w:t>
      </w:r>
    </w:p>
    <w:p w14:paraId="0346F700" w14:textId="77777777" w:rsidR="00FF79CC" w:rsidRPr="00FF79CC" w:rsidRDefault="00FF79CC" w:rsidP="00FF79CC">
      <w:pPr>
        <w:pStyle w:val="BodyTextL25"/>
      </w:pPr>
      <w:r w:rsidRPr="00FF79CC">
        <w:t xml:space="preserve">Networks are constructed of three major components: hosts, switches, and routers. In this lab, you will build a simple network with two hosts and a switch. You will apply IP addressing for this lab to the PCs to enable communication between these two devices. Use the </w:t>
      </w:r>
      <w:r w:rsidRPr="00FF79CC">
        <w:rPr>
          <w:b/>
          <w:bCs/>
        </w:rPr>
        <w:t xml:space="preserve">ping </w:t>
      </w:r>
      <w:r>
        <w:t>utility to verify connectivity.</w:t>
      </w:r>
    </w:p>
    <w:p w14:paraId="547E646F" w14:textId="77777777" w:rsidR="00FF79CC" w:rsidRPr="00FF79CC" w:rsidRDefault="00FF79CC" w:rsidP="00FF79CC">
      <w:pPr>
        <w:pStyle w:val="StepHead"/>
      </w:pPr>
      <w:r>
        <w:t>Connect the PCs to the switch.</w:t>
      </w:r>
    </w:p>
    <w:p w14:paraId="0FDFE154" w14:textId="77777777" w:rsidR="000000F2" w:rsidRDefault="000000F2" w:rsidP="00FF79CC">
      <w:pPr>
        <w:pStyle w:val="SubStepAlpha"/>
      </w:pPr>
      <w:r>
        <w:t xml:space="preserve">Click </w:t>
      </w:r>
      <w:r w:rsidRPr="000000F2">
        <w:rPr>
          <w:b/>
        </w:rPr>
        <w:t>Connects &gt; Copper Straight-Through</w:t>
      </w:r>
      <w:r>
        <w:t xml:space="preserve"> to select the correct cable.</w:t>
      </w:r>
    </w:p>
    <w:p w14:paraId="1AD40652" w14:textId="77777777" w:rsidR="00FF79CC" w:rsidRPr="00FF79CC" w:rsidRDefault="000000F2" w:rsidP="00FF79CC">
      <w:pPr>
        <w:pStyle w:val="SubStepAlpha"/>
      </w:pPr>
      <w:r>
        <w:t xml:space="preserve">Click </w:t>
      </w:r>
      <w:r w:rsidRPr="000000F2">
        <w:rPr>
          <w:b/>
        </w:rPr>
        <w:t>PC-A &gt; FastEthernet0</w:t>
      </w:r>
      <w:r>
        <w:t xml:space="preserve"> and the click </w:t>
      </w:r>
      <w:r w:rsidRPr="000000F2">
        <w:rPr>
          <w:b/>
        </w:rPr>
        <w:t>S1 &gt; FastEthernet0/6</w:t>
      </w:r>
      <w:r>
        <w:t xml:space="preserve">. </w:t>
      </w:r>
    </w:p>
    <w:p w14:paraId="5303311C" w14:textId="77777777" w:rsidR="000000F2" w:rsidRDefault="000000F2" w:rsidP="00FF79CC">
      <w:pPr>
        <w:pStyle w:val="SubStepAlpha"/>
      </w:pPr>
      <w:r>
        <w:t xml:space="preserve">Select another Copper Straight-Through cable. </w:t>
      </w:r>
    </w:p>
    <w:p w14:paraId="3C7FD74A" w14:textId="77777777" w:rsidR="00FF79CC" w:rsidRPr="00FF79CC" w:rsidRDefault="000000F2" w:rsidP="00FF79CC">
      <w:pPr>
        <w:pStyle w:val="SubStepAlpha"/>
      </w:pPr>
      <w:r>
        <w:t xml:space="preserve">Click </w:t>
      </w:r>
      <w:r>
        <w:rPr>
          <w:b/>
        </w:rPr>
        <w:t>PC-B</w:t>
      </w:r>
      <w:r w:rsidRPr="000000F2">
        <w:rPr>
          <w:b/>
        </w:rPr>
        <w:t xml:space="preserve"> &gt; FastEthernet0</w:t>
      </w:r>
      <w:r>
        <w:t xml:space="preserve"> and the click </w:t>
      </w:r>
      <w:r w:rsidRPr="000000F2">
        <w:rPr>
          <w:b/>
        </w:rPr>
        <w:t>S1 &gt; FastEthernet</w:t>
      </w:r>
      <w:r>
        <w:rPr>
          <w:b/>
        </w:rPr>
        <w:t>0/1</w:t>
      </w:r>
      <w:r>
        <w:t xml:space="preserve">. </w:t>
      </w:r>
    </w:p>
    <w:p w14:paraId="0F72FCBD" w14:textId="77777777" w:rsidR="00FF79CC" w:rsidRPr="000000F2" w:rsidRDefault="007403B4" w:rsidP="000000F2">
      <w:pPr>
        <w:pStyle w:val="StepHead"/>
      </w:pPr>
      <w:r w:rsidRPr="000000F2">
        <w:t>Review</w:t>
      </w:r>
      <w:r w:rsidR="00FF79CC" w:rsidRPr="000000F2">
        <w:t xml:space="preserve"> network connections.</w:t>
      </w:r>
    </w:p>
    <w:p w14:paraId="4956A3BE" w14:textId="77777777" w:rsidR="00FF79CC" w:rsidRPr="00FF79CC" w:rsidRDefault="00FF79CC" w:rsidP="00FF79CC">
      <w:pPr>
        <w:pStyle w:val="BodyTextL25"/>
      </w:pPr>
      <w:r w:rsidRPr="00FF79CC">
        <w:t xml:space="preserve">After cabling the </w:t>
      </w:r>
      <w:r w:rsidR="007403B4">
        <w:t>two PCs to the switch</w:t>
      </w:r>
      <w:r w:rsidRPr="00FF79CC">
        <w:t xml:space="preserve">, </w:t>
      </w:r>
      <w:r w:rsidR="007403B4">
        <w:t>you should see that a green dot is flashing for each connected port, which indicates that the connection is active and some network traffic is flowing between connecting hosts</w:t>
      </w:r>
      <w:r w:rsidRPr="00FF79CC">
        <w:t>.</w:t>
      </w:r>
    </w:p>
    <w:p w14:paraId="1BD49BFF" w14:textId="77777777" w:rsidR="00B0153A" w:rsidRPr="00662C02" w:rsidRDefault="00B0153A" w:rsidP="0032382A">
      <w:pPr>
        <w:pStyle w:val="StepHead"/>
      </w:pPr>
      <w:r>
        <w:t xml:space="preserve">Configure static IP </w:t>
      </w:r>
      <w:r w:rsidRPr="0032382A">
        <w:t>address</w:t>
      </w:r>
      <w:r>
        <w:t xml:space="preserve"> information on </w:t>
      </w:r>
      <w:r w:rsidR="00E51A48">
        <w:t xml:space="preserve">the </w:t>
      </w:r>
      <w:r>
        <w:t>PCs</w:t>
      </w:r>
      <w:r w:rsidR="00FD5BE4">
        <w:t>.</w:t>
      </w:r>
    </w:p>
    <w:p w14:paraId="467155A9" w14:textId="77777777" w:rsidR="00FB4DCD" w:rsidRDefault="00FB4DCD" w:rsidP="00EB4DD2">
      <w:pPr>
        <w:pStyle w:val="SubStepAlpha"/>
      </w:pPr>
      <w:r>
        <w:t>Click</w:t>
      </w:r>
      <w:r w:rsidR="0001677B">
        <w:t xml:space="preserve"> </w:t>
      </w:r>
      <w:r w:rsidR="0001677B" w:rsidRPr="00FB4DCD">
        <w:rPr>
          <w:b/>
        </w:rPr>
        <w:t>PC-A</w:t>
      </w:r>
      <w:r w:rsidR="000000F2">
        <w:rPr>
          <w:b/>
        </w:rPr>
        <w:t xml:space="preserve"> &gt; Config &gt; FastEthernet0.</w:t>
      </w:r>
    </w:p>
    <w:p w14:paraId="04F00DF0" w14:textId="77777777" w:rsidR="00FB4DCD" w:rsidRDefault="00FB4DCD" w:rsidP="00FB4DCD">
      <w:pPr>
        <w:pStyle w:val="SubStepAlpha"/>
        <w:keepNext/>
      </w:pPr>
      <w:r w:rsidRPr="009E69E8">
        <w:lastRenderedPageBreak/>
        <w:t xml:space="preserve">In the </w:t>
      </w:r>
      <w:r>
        <w:rPr>
          <w:b/>
        </w:rPr>
        <w:t>IP Configuration</w:t>
      </w:r>
      <w:r>
        <w:t>, type in the IP address 192.168.1.10 and the subnet mask 255.255.2</w:t>
      </w:r>
      <w:r w:rsidR="000450E6">
        <w:t>5</w:t>
      </w:r>
      <w:r>
        <w:t xml:space="preserve">5.0. </w:t>
      </w:r>
    </w:p>
    <w:p w14:paraId="085365FD" w14:textId="77777777" w:rsidR="009E69E8" w:rsidRDefault="00FB4DCD" w:rsidP="00FB4DCD">
      <w:pPr>
        <w:pStyle w:val="SubStepAlpha"/>
        <w:numPr>
          <w:ilvl w:val="0"/>
          <w:numId w:val="0"/>
        </w:numPr>
        <w:ind w:left="720"/>
      </w:pPr>
      <w:r w:rsidRPr="00323B84">
        <w:rPr>
          <w:b/>
        </w:rPr>
        <w:t>Note</w:t>
      </w:r>
      <w:r>
        <w:t>: when you click the Subnet Mask after you entered the IP address, Packet Tracer should enter the value 255.255.255.0 automatically. You can manually enter or change it if needed.</w:t>
      </w:r>
    </w:p>
    <w:p w14:paraId="027C5E6D" w14:textId="77777777" w:rsidR="00E04A7C" w:rsidRDefault="00DB1BC9" w:rsidP="002D296A">
      <w:pPr>
        <w:pStyle w:val="SubStepAlpha"/>
      </w:pPr>
      <w:r>
        <w:t xml:space="preserve">After </w:t>
      </w:r>
      <w:r w:rsidR="00E04A7C">
        <w:t>all the IP information has been entered</w:t>
      </w:r>
      <w:r w:rsidR="00031C8F">
        <w:t>,</w:t>
      </w:r>
      <w:r w:rsidR="00E04A7C">
        <w:t xml:space="preserve"> click</w:t>
      </w:r>
      <w:r w:rsidR="00323B84">
        <w:rPr>
          <w:b/>
        </w:rPr>
        <w:t xml:space="preserve"> </w:t>
      </w:r>
      <w:r w:rsidR="00323B84">
        <w:t>the X at the top right corner</w:t>
      </w:r>
      <w:r w:rsidR="00E04A7C">
        <w:t>.</w:t>
      </w:r>
      <w:r w:rsidR="008267AF">
        <w:t xml:space="preserve"> </w:t>
      </w:r>
      <w:r w:rsidR="00323B84">
        <w:t xml:space="preserve">The Config window will be closed and the information entered is </w:t>
      </w:r>
      <w:r w:rsidR="005F1320">
        <w:t>saved</w:t>
      </w:r>
      <w:r w:rsidR="00C53089">
        <w:t>.</w:t>
      </w:r>
    </w:p>
    <w:p w14:paraId="783F21F5" w14:textId="77777777" w:rsidR="005F1320" w:rsidRDefault="005F1320" w:rsidP="005F1320">
      <w:pPr>
        <w:pStyle w:val="SubStepAlpha"/>
        <w:numPr>
          <w:ilvl w:val="0"/>
          <w:numId w:val="0"/>
        </w:numPr>
        <w:ind w:left="720"/>
      </w:pPr>
      <w:r w:rsidRPr="005F1320">
        <w:rPr>
          <w:b/>
        </w:rPr>
        <w:t>Note</w:t>
      </w:r>
      <w:r>
        <w:t>: there are multiple ways to configure IP address and related information in Packet Tracer. This window not only allows you to enter necessary information, it also shows the status of the NIC, at the top right corner. As indicated, the NIC is active (On); the bandwidth is configured as Auto, with default value of 100Mbps; and the NIC is in full duplex mode.</w:t>
      </w:r>
    </w:p>
    <w:p w14:paraId="2906B436" w14:textId="6A8CCB4B" w:rsidR="00752FFC" w:rsidRDefault="00752FFC" w:rsidP="002D296A">
      <w:pPr>
        <w:pStyle w:val="SubStepAlpha"/>
      </w:pPr>
      <w:r>
        <w:t xml:space="preserve">Repeat </w:t>
      </w:r>
      <w:r w:rsidR="00646935">
        <w:t xml:space="preserve">the </w:t>
      </w:r>
      <w:r w:rsidR="007456CC">
        <w:t>previous</w:t>
      </w:r>
      <w:r w:rsidR="00646935">
        <w:t xml:space="preserve"> st</w:t>
      </w:r>
      <w:r w:rsidR="007456CC">
        <w:t>e</w:t>
      </w:r>
      <w:r w:rsidR="00646935">
        <w:t xml:space="preserve">ps </w:t>
      </w:r>
      <w:r>
        <w:t xml:space="preserve">to enter the IP address </w:t>
      </w:r>
      <w:r w:rsidR="00491C2A">
        <w:t xml:space="preserve">information </w:t>
      </w:r>
      <w:r w:rsidR="0001677B">
        <w:t>on</w:t>
      </w:r>
      <w:r>
        <w:t xml:space="preserve"> PC-B.</w:t>
      </w:r>
      <w:r w:rsidR="004F0508">
        <w:t xml:space="preserve"> You will need to change the IP address.</w:t>
      </w:r>
      <w:r w:rsidR="00DE1994">
        <w:t xml:space="preserve"> </w:t>
      </w:r>
      <w:r w:rsidR="004F0508">
        <w:t>Type in the IP address 192.168.1.1</w:t>
      </w:r>
      <w:r w:rsidR="00DE1994">
        <w:t>1</w:t>
      </w:r>
      <w:bookmarkStart w:id="4" w:name="_GoBack"/>
      <w:bookmarkEnd w:id="4"/>
      <w:r w:rsidR="004F0508">
        <w:t xml:space="preserve"> and the subnet mask 255.255.255.0.</w:t>
      </w:r>
    </w:p>
    <w:p w14:paraId="013C3DEF" w14:textId="77777777" w:rsidR="00E04A7C" w:rsidRDefault="003A78B6" w:rsidP="002D296A">
      <w:pPr>
        <w:pStyle w:val="StepHead"/>
      </w:pPr>
      <w:r>
        <w:t>Verify PC settings and connectivity</w:t>
      </w:r>
      <w:r w:rsidR="00FD5BE4">
        <w:t>.</w:t>
      </w:r>
    </w:p>
    <w:p w14:paraId="7F20A3C8" w14:textId="77777777" w:rsidR="002D296A" w:rsidRPr="005F1320" w:rsidRDefault="003A78B6" w:rsidP="005F1320">
      <w:pPr>
        <w:pStyle w:val="BodyTextL25"/>
      </w:pPr>
      <w:r>
        <w:t xml:space="preserve">Use the </w:t>
      </w:r>
      <w:r w:rsidR="00A11F4E">
        <w:t>C</w:t>
      </w:r>
      <w:r w:rsidR="00CD7A5E">
        <w:t xml:space="preserve">ommand </w:t>
      </w:r>
      <w:r w:rsidR="00A11F4E">
        <w:t>P</w:t>
      </w:r>
      <w:r w:rsidR="00CD7A5E">
        <w:t>rompt</w:t>
      </w:r>
      <w:r>
        <w:t xml:space="preserve"> to verify the PC settings and connectivity</w:t>
      </w:r>
      <w:r w:rsidR="002D296A">
        <w:t>.</w:t>
      </w:r>
    </w:p>
    <w:p w14:paraId="22382512" w14:textId="77777777" w:rsidR="00FB4DCD" w:rsidRDefault="005F1320" w:rsidP="00E013B5">
      <w:pPr>
        <w:pStyle w:val="SubStepAlpha"/>
        <w:keepNext/>
      </w:pPr>
      <w:r>
        <w:t>Click</w:t>
      </w:r>
      <w:r w:rsidR="00537443">
        <w:t xml:space="preserve"> </w:t>
      </w:r>
      <w:r w:rsidR="00537443" w:rsidRPr="00FB4DCD">
        <w:rPr>
          <w:b/>
        </w:rPr>
        <w:t>PC-A</w:t>
      </w:r>
      <w:r w:rsidR="000000F2">
        <w:rPr>
          <w:b/>
        </w:rPr>
        <w:t xml:space="preserve"> &gt; Desktop &gt; Command Prompt. </w:t>
      </w:r>
    </w:p>
    <w:p w14:paraId="5EF2FAD4" w14:textId="77777777" w:rsidR="00FB4DCD" w:rsidRDefault="00FB4DCD" w:rsidP="00E013B5">
      <w:pPr>
        <w:pStyle w:val="SubStepAlpha"/>
        <w:keepNext/>
      </w:pPr>
      <w:r>
        <w:t xml:space="preserve">Type in the </w:t>
      </w:r>
      <w:r>
        <w:rPr>
          <w:b/>
        </w:rPr>
        <w:t>ipconfig</w:t>
      </w:r>
      <w:r>
        <w:t xml:space="preserve"> command. This command displays the IPv4 address information configured.</w:t>
      </w:r>
    </w:p>
    <w:p w14:paraId="2A8D884F" w14:textId="77777777" w:rsidR="00FB4DCD" w:rsidRDefault="00FB4DCD" w:rsidP="00FB4DCD">
      <w:pPr>
        <w:pStyle w:val="SubStepAlpha"/>
        <w:keepNext/>
      </w:pPr>
      <w:r>
        <w:t xml:space="preserve">Type </w:t>
      </w:r>
      <w:r w:rsidRPr="00415199">
        <w:rPr>
          <w:b/>
        </w:rPr>
        <w:t>ping 192.168.</w:t>
      </w:r>
      <w:r>
        <w:rPr>
          <w:b/>
        </w:rPr>
        <w:t>1</w:t>
      </w:r>
      <w:r w:rsidRPr="00415199">
        <w:rPr>
          <w:b/>
        </w:rPr>
        <w:t>.1</w:t>
      </w:r>
      <w:r>
        <w:rPr>
          <w:b/>
        </w:rPr>
        <w:t>1</w:t>
      </w:r>
      <w:r>
        <w:t xml:space="preserve"> and press Enter.</w:t>
      </w:r>
    </w:p>
    <w:p w14:paraId="12B30AC1" w14:textId="77777777" w:rsidR="00FB4DCD" w:rsidRDefault="00FB4DCD" w:rsidP="004F66D6">
      <w:pPr>
        <w:pStyle w:val="BodyTextL50"/>
      </w:pPr>
    </w:p>
    <w:p w14:paraId="79B04F99" w14:textId="77777777" w:rsidR="00B16EF3" w:rsidRDefault="00B16EF3" w:rsidP="004F66D6">
      <w:pPr>
        <w:pStyle w:val="BodyTextL50"/>
      </w:pPr>
      <w:r w:rsidRPr="004F66D6">
        <w:t>Were the ping results successful?</w:t>
      </w:r>
      <w:r w:rsidR="00CD1394">
        <w:t xml:space="preserve"> </w:t>
      </w:r>
      <w:r w:rsidR="00BF2E14">
        <w:t xml:space="preserve">______________________ </w:t>
      </w:r>
    </w:p>
    <w:p w14:paraId="7BEA9757" w14:textId="77777777" w:rsidR="0072204F" w:rsidRDefault="004F66D6" w:rsidP="00475386">
      <w:pPr>
        <w:pStyle w:val="BodyTextL50"/>
      </w:pPr>
      <w:r w:rsidRPr="003A78B6">
        <w:rPr>
          <w:b/>
        </w:rPr>
        <w:t>Note</w:t>
      </w:r>
      <w:r w:rsidRPr="00632F9B">
        <w:t>:</w:t>
      </w:r>
      <w:r w:rsidRPr="004F66D6">
        <w:t xml:space="preserve"> </w:t>
      </w:r>
      <w:r w:rsidR="00752FFC" w:rsidRPr="004F66D6">
        <w:t>If you did not get a reply from</w:t>
      </w:r>
      <w:r w:rsidR="003A78B6">
        <w:t xml:space="preserve"> PC-B, </w:t>
      </w:r>
      <w:r w:rsidR="005A0F04">
        <w:t>check the IP address setting in PC-B</w:t>
      </w:r>
      <w:r w:rsidR="003A78B6">
        <w:t>.</w:t>
      </w:r>
      <w:r w:rsidR="008267AF">
        <w:t xml:space="preserve"> </w:t>
      </w:r>
      <w:r w:rsidR="005A0F04">
        <w:t>Make sure both PC-A and PC-B IP addresses are entered correctly</w:t>
      </w:r>
      <w:r w:rsidR="003A78B6">
        <w:t>.</w:t>
      </w:r>
    </w:p>
    <w:sectPr w:rsidR="0072204F"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15E60" w14:textId="77777777" w:rsidR="00A36AAF" w:rsidRDefault="00A36AAF" w:rsidP="0090659A">
      <w:pPr>
        <w:spacing w:after="0" w:line="240" w:lineRule="auto"/>
      </w:pPr>
      <w:r>
        <w:separator/>
      </w:r>
    </w:p>
    <w:p w14:paraId="7E2E567F" w14:textId="77777777" w:rsidR="00A36AAF" w:rsidRDefault="00A36AAF"/>
    <w:p w14:paraId="52B94D3B" w14:textId="77777777" w:rsidR="00A36AAF" w:rsidRDefault="00A36AAF"/>
    <w:p w14:paraId="29D4BD75" w14:textId="77777777" w:rsidR="00A36AAF" w:rsidRDefault="00A36AAF"/>
    <w:p w14:paraId="6174EFFE" w14:textId="77777777" w:rsidR="00A36AAF" w:rsidRDefault="00A36AAF"/>
  </w:endnote>
  <w:endnote w:type="continuationSeparator" w:id="0">
    <w:p w14:paraId="385D72E0" w14:textId="77777777" w:rsidR="00A36AAF" w:rsidRDefault="00A36AAF" w:rsidP="0090659A">
      <w:pPr>
        <w:spacing w:after="0" w:line="240" w:lineRule="auto"/>
      </w:pPr>
      <w:r>
        <w:continuationSeparator/>
      </w:r>
    </w:p>
    <w:p w14:paraId="740CDA4E" w14:textId="77777777" w:rsidR="00A36AAF" w:rsidRDefault="00A36AAF"/>
    <w:p w14:paraId="2C1FE7DC" w14:textId="77777777" w:rsidR="00A36AAF" w:rsidRDefault="00A36AAF"/>
    <w:p w14:paraId="5F0EB0C5" w14:textId="77777777" w:rsidR="00A36AAF" w:rsidRDefault="00A36AAF"/>
    <w:p w14:paraId="51A06B34" w14:textId="77777777" w:rsidR="00A36AAF" w:rsidRDefault="00A36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AC4C" w14:textId="77777777" w:rsidR="008C4307" w:rsidRPr="0090659A" w:rsidRDefault="008C4307" w:rsidP="008C4307">
    <w:pPr>
      <w:pStyle w:val="Footer"/>
      <w:rPr>
        <w:szCs w:val="16"/>
      </w:rPr>
    </w:pPr>
    <w:r w:rsidRPr="002A244B">
      <w:t xml:space="preserve">© </w:t>
    </w:r>
    <w:r w:rsidR="007E0D7C">
      <w:fldChar w:fldCharType="begin"/>
    </w:r>
    <w:r w:rsidR="007E0D7C">
      <w:instrText xml:space="preserve"> DATE  \@ "yyyy"  \* MERGEFORMAT </w:instrText>
    </w:r>
    <w:r w:rsidR="007E0D7C">
      <w:fldChar w:fldCharType="separate"/>
    </w:r>
    <w:r w:rsidR="00DE1994">
      <w:rPr>
        <w:noProof/>
      </w:rPr>
      <w:t>2017</w:t>
    </w:r>
    <w:r w:rsidR="007E0D7C">
      <w:fldChar w:fldCharType="end"/>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3A5552" w:rsidRPr="0090659A">
      <w:rPr>
        <w:b/>
        <w:szCs w:val="16"/>
      </w:rPr>
      <w:fldChar w:fldCharType="begin"/>
    </w:r>
    <w:r w:rsidRPr="0090659A">
      <w:rPr>
        <w:b/>
        <w:szCs w:val="16"/>
      </w:rPr>
      <w:instrText xml:space="preserve"> PAGE </w:instrText>
    </w:r>
    <w:r w:rsidR="003A5552" w:rsidRPr="0090659A">
      <w:rPr>
        <w:b/>
        <w:szCs w:val="16"/>
      </w:rPr>
      <w:fldChar w:fldCharType="separate"/>
    </w:r>
    <w:r w:rsidR="00DE1994">
      <w:rPr>
        <w:b/>
        <w:noProof/>
        <w:szCs w:val="16"/>
      </w:rPr>
      <w:t>2</w:t>
    </w:r>
    <w:r w:rsidR="003A5552" w:rsidRPr="0090659A">
      <w:rPr>
        <w:b/>
        <w:szCs w:val="16"/>
      </w:rPr>
      <w:fldChar w:fldCharType="end"/>
    </w:r>
    <w:r w:rsidRPr="0090659A">
      <w:rPr>
        <w:szCs w:val="16"/>
      </w:rPr>
      <w:t xml:space="preserve"> of </w:t>
    </w:r>
    <w:r w:rsidR="003A5552" w:rsidRPr="0090659A">
      <w:rPr>
        <w:b/>
        <w:szCs w:val="16"/>
      </w:rPr>
      <w:fldChar w:fldCharType="begin"/>
    </w:r>
    <w:r w:rsidRPr="0090659A">
      <w:rPr>
        <w:b/>
        <w:szCs w:val="16"/>
      </w:rPr>
      <w:instrText xml:space="preserve"> NUMPAGES  </w:instrText>
    </w:r>
    <w:r w:rsidR="003A5552" w:rsidRPr="0090659A">
      <w:rPr>
        <w:b/>
        <w:szCs w:val="16"/>
      </w:rPr>
      <w:fldChar w:fldCharType="separate"/>
    </w:r>
    <w:r w:rsidR="00DE1994">
      <w:rPr>
        <w:b/>
        <w:noProof/>
        <w:szCs w:val="16"/>
      </w:rPr>
      <w:t>2</w:t>
    </w:r>
    <w:r w:rsidR="003A5552" w:rsidRPr="0090659A">
      <w:rPr>
        <w:b/>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EED4" w14:textId="77777777" w:rsidR="008C4307" w:rsidRPr="001C5E4A" w:rsidRDefault="008C4307" w:rsidP="008C4307">
    <w:pPr>
      <w:pStyle w:val="Footer"/>
      <w:rPr>
        <w:szCs w:val="16"/>
        <w:lang w:val="en-US"/>
      </w:rPr>
    </w:pPr>
    <w:r w:rsidRPr="002A244B">
      <w:t xml:space="preserve">© </w:t>
    </w:r>
    <w:r w:rsidR="007E0D7C">
      <w:fldChar w:fldCharType="begin"/>
    </w:r>
    <w:r w:rsidR="007E0D7C">
      <w:instrText xml:space="preserve"> DATE  \@ "yyyy"  \* MERGEFORMAT </w:instrText>
    </w:r>
    <w:r w:rsidR="007E0D7C">
      <w:fldChar w:fldCharType="separate"/>
    </w:r>
    <w:r w:rsidR="00DE1994">
      <w:rPr>
        <w:noProof/>
      </w:rPr>
      <w:t>2017</w:t>
    </w:r>
    <w:r w:rsidR="007E0D7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A5552" w:rsidRPr="0090659A">
      <w:rPr>
        <w:b/>
        <w:szCs w:val="16"/>
      </w:rPr>
      <w:fldChar w:fldCharType="begin"/>
    </w:r>
    <w:r w:rsidRPr="0090659A">
      <w:rPr>
        <w:b/>
        <w:szCs w:val="16"/>
      </w:rPr>
      <w:instrText xml:space="preserve"> PAGE </w:instrText>
    </w:r>
    <w:r w:rsidR="003A5552" w:rsidRPr="0090659A">
      <w:rPr>
        <w:b/>
        <w:szCs w:val="16"/>
      </w:rPr>
      <w:fldChar w:fldCharType="separate"/>
    </w:r>
    <w:r w:rsidR="00DE1994">
      <w:rPr>
        <w:b/>
        <w:noProof/>
        <w:szCs w:val="16"/>
      </w:rPr>
      <w:t>1</w:t>
    </w:r>
    <w:r w:rsidR="003A5552" w:rsidRPr="0090659A">
      <w:rPr>
        <w:b/>
        <w:szCs w:val="16"/>
      </w:rPr>
      <w:fldChar w:fldCharType="end"/>
    </w:r>
    <w:r w:rsidRPr="0090659A">
      <w:rPr>
        <w:szCs w:val="16"/>
      </w:rPr>
      <w:t xml:space="preserve"> of </w:t>
    </w:r>
    <w:r w:rsidR="003A5552" w:rsidRPr="0090659A">
      <w:rPr>
        <w:b/>
        <w:szCs w:val="16"/>
      </w:rPr>
      <w:fldChar w:fldCharType="begin"/>
    </w:r>
    <w:r w:rsidRPr="0090659A">
      <w:rPr>
        <w:b/>
        <w:szCs w:val="16"/>
      </w:rPr>
      <w:instrText xml:space="preserve"> NUMPAGES  </w:instrText>
    </w:r>
    <w:r w:rsidR="003A5552" w:rsidRPr="0090659A">
      <w:rPr>
        <w:b/>
        <w:szCs w:val="16"/>
      </w:rPr>
      <w:fldChar w:fldCharType="separate"/>
    </w:r>
    <w:r w:rsidR="00DE1994">
      <w:rPr>
        <w:b/>
        <w:noProof/>
        <w:szCs w:val="16"/>
      </w:rPr>
      <w:t>2</w:t>
    </w:r>
    <w:r w:rsidR="003A5552" w:rsidRPr="0090659A">
      <w:rPr>
        <w:b/>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0E856" w14:textId="77777777" w:rsidR="00A36AAF" w:rsidRDefault="00A36AAF" w:rsidP="0090659A">
      <w:pPr>
        <w:spacing w:after="0" w:line="240" w:lineRule="auto"/>
      </w:pPr>
      <w:r>
        <w:separator/>
      </w:r>
    </w:p>
    <w:p w14:paraId="1E0E212F" w14:textId="77777777" w:rsidR="00A36AAF" w:rsidRDefault="00A36AAF"/>
    <w:p w14:paraId="1F1BB7F5" w14:textId="77777777" w:rsidR="00A36AAF" w:rsidRDefault="00A36AAF"/>
    <w:p w14:paraId="056CE81B" w14:textId="77777777" w:rsidR="00A36AAF" w:rsidRDefault="00A36AAF"/>
    <w:p w14:paraId="3E110CD4" w14:textId="77777777" w:rsidR="00A36AAF" w:rsidRDefault="00A36AAF"/>
  </w:footnote>
  <w:footnote w:type="continuationSeparator" w:id="0">
    <w:p w14:paraId="6065C619" w14:textId="77777777" w:rsidR="00A36AAF" w:rsidRDefault="00A36AAF" w:rsidP="0090659A">
      <w:pPr>
        <w:spacing w:after="0" w:line="240" w:lineRule="auto"/>
      </w:pPr>
      <w:r>
        <w:continuationSeparator/>
      </w:r>
    </w:p>
    <w:p w14:paraId="3B6D9708" w14:textId="77777777" w:rsidR="00A36AAF" w:rsidRDefault="00A36AAF"/>
    <w:p w14:paraId="7647E199" w14:textId="77777777" w:rsidR="00A36AAF" w:rsidRDefault="00A36AAF"/>
    <w:p w14:paraId="3EA6A6AA" w14:textId="77777777" w:rsidR="00A36AAF" w:rsidRDefault="00A36AAF"/>
    <w:p w14:paraId="1A5499CF" w14:textId="77777777" w:rsidR="00A36AAF" w:rsidRDefault="00A36AA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525F" w14:textId="77777777" w:rsidR="007443E9" w:rsidRDefault="001A3506" w:rsidP="00C52BA6">
    <w:pPr>
      <w:pStyle w:val="PageHead"/>
    </w:pPr>
    <w:r w:rsidRPr="00FD4A68">
      <w:t xml:space="preserve">Lab </w:t>
    </w:r>
    <w:r>
      <w:t>-</w:t>
    </w:r>
    <w:r w:rsidRPr="00FD4A68">
      <w:t xml:space="preserve"> </w:t>
    </w:r>
    <w:r>
      <w:t>Building a Simple Network</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4F09A" w14:textId="77777777" w:rsidR="008C4307" w:rsidRDefault="00E82EC3">
    <w:pPr>
      <w:pStyle w:val="Header"/>
    </w:pPr>
    <w:r>
      <w:rPr>
        <w:noProof/>
      </w:rPr>
      <w:drawing>
        <wp:anchor distT="0" distB="0" distL="114300" distR="114300" simplePos="0" relativeHeight="251657728" behindDoc="0" locked="0" layoutInCell="1" allowOverlap="1" wp14:anchorId="756E29CA" wp14:editId="1E46183B">
          <wp:simplePos x="0" y="0"/>
          <wp:positionH relativeFrom="column">
            <wp:posOffset>-704850</wp:posOffset>
          </wp:positionH>
          <wp:positionV relativeFrom="paragraph">
            <wp:posOffset>-274320</wp:posOffset>
          </wp:positionV>
          <wp:extent cx="7776210" cy="678180"/>
          <wp:effectExtent l="0" t="0" r="0" b="762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469B"/>
    <w:multiLevelType w:val="hybridMultilevel"/>
    <w:tmpl w:val="C7C20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796360"/>
    <w:multiLevelType w:val="multilevel"/>
    <w:tmpl w:val="691E2A86"/>
    <w:styleLink w:val="PartStepSubStepList"/>
    <w:lvl w:ilvl="0">
      <w:start w:val="1"/>
      <w:numFmt w:val="decimal"/>
      <w:pStyle w:val="PartHead"/>
      <w:lvlText w:val="Part %1:"/>
      <w:lvlJc w:val="left"/>
      <w:pPr>
        <w:ind w:left="1080" w:hanging="1080"/>
      </w:pPr>
      <w:rPr>
        <w:rFonts w:hint="default"/>
      </w:rPr>
    </w:lvl>
    <w:lvl w:ilvl="1">
      <w:start w:val="1"/>
      <w:numFmt w:val="decimal"/>
      <w:pStyle w:val="StepHead"/>
      <w:lvlText w:val="Step %2:"/>
      <w:lvlJc w:val="left"/>
      <w:pPr>
        <w:ind w:left="936" w:hanging="936"/>
      </w:pPr>
      <w:rPr>
        <w:rFonts w:hint="default"/>
      </w:rPr>
    </w:lvl>
    <w:lvl w:ilvl="2">
      <w:start w:val="1"/>
      <w:numFmt w:val="lowerLetter"/>
      <w:pStyle w:val="SubStepAlpha"/>
      <w:lvlText w:val="%3."/>
      <w:lvlJc w:val="left"/>
      <w:pPr>
        <w:tabs>
          <w:tab w:val="num" w:pos="720"/>
        </w:tabs>
        <w:ind w:left="360" w:firstLine="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3104711"/>
    <w:multiLevelType w:val="hybridMultilevel"/>
    <w:tmpl w:val="06DEC2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863F79"/>
    <w:multiLevelType w:val="hybridMultilevel"/>
    <w:tmpl w:val="5DE0F594"/>
    <w:lvl w:ilvl="0" w:tplc="F254091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F629F"/>
    <w:multiLevelType w:val="hybridMultilevel"/>
    <w:tmpl w:val="06DEC2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F23836"/>
    <w:multiLevelType w:val="multilevel"/>
    <w:tmpl w:val="BFD264C8"/>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73401FC8"/>
    <w:multiLevelType w:val="hybridMultilevel"/>
    <w:tmpl w:val="E63C2604"/>
    <w:lvl w:ilvl="0" w:tplc="727C9A9C">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94D3FDB"/>
    <w:multiLevelType w:val="hybridMultilevel"/>
    <w:tmpl w:val="F73AF198"/>
    <w:lvl w:ilvl="0" w:tplc="3814D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0"/>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3"/>
  </w:num>
  <w:num w:numId="17">
    <w:abstractNumId w:val="5"/>
  </w:num>
  <w:num w:numId="18">
    <w:abstractNumId w:val="8"/>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num>
  <w:num w:numId="43">
    <w:abstractNumId w:val="8"/>
    <w:lvlOverride w:ilvl="0">
      <w:startOverride w:val="1"/>
    </w:lvlOverride>
  </w:num>
  <w:num w:numId="44">
    <w:abstractNumId w:val="1"/>
  </w:num>
  <w:num w:numId="45">
    <w:abstractNumId w:val="8"/>
    <w:lvlOverride w:ilvl="0">
      <w:startOverride w:val="1"/>
    </w:lvlOverride>
  </w:num>
  <w:num w:numId="46">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360" w:firstLine="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360" w:firstLine="0"/>
        </w:pPr>
        <w:rPr>
          <w:rFonts w:hint="default"/>
        </w:rPr>
      </w:lvl>
    </w:lvlOverride>
    <w:lvlOverride w:ilvl="3">
      <w:startOverride w:val="1"/>
      <w:lvl w:ilvl="3">
        <w:start w:val="1"/>
        <w:numFmt w:val="none"/>
        <w:lvlText w:val="%4"/>
        <w:lvlJc w:val="left"/>
        <w:pPr>
          <w:tabs>
            <w:tab w:val="num" w:pos="720"/>
          </w:tabs>
          <w:ind w:left="72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360" w:firstLine="0"/>
        </w:pPr>
        <w:rPr>
          <w:rFonts w:hint="default"/>
        </w:rPr>
      </w:lvl>
    </w:lvlOverride>
    <w:lvlOverride w:ilvl="3">
      <w:startOverride w:val="1"/>
      <w:lvl w:ilvl="3">
        <w:start w:val="1"/>
        <w:numFmt w:val="none"/>
        <w:lvlText w:val="%4"/>
        <w:lvlJc w:val="left"/>
        <w:pPr>
          <w:tabs>
            <w:tab w:val="num" w:pos="720"/>
          </w:tabs>
          <w:ind w:left="72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7"/>
  </w:num>
  <w:num w:numId="5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jJPM0+0NEg0000zMzbTNUkyMtZNMjFN1DVKNEhOMzMzTUsxSFLSUQpOLS7OzM8DaTGsBQAzBoN+QwAAAA=="/>
  </w:docVars>
  <w:rsids>
    <w:rsidRoot w:val="004A5BC5"/>
    <w:rsid w:val="000000F2"/>
    <w:rsid w:val="00000A65"/>
    <w:rsid w:val="00004175"/>
    <w:rsid w:val="000059C9"/>
    <w:rsid w:val="000160F7"/>
    <w:rsid w:val="0001677B"/>
    <w:rsid w:val="00016D5B"/>
    <w:rsid w:val="00016E1B"/>
    <w:rsid w:val="00016F30"/>
    <w:rsid w:val="0002047C"/>
    <w:rsid w:val="00021B9A"/>
    <w:rsid w:val="000242D6"/>
    <w:rsid w:val="00026429"/>
    <w:rsid w:val="00031C8F"/>
    <w:rsid w:val="00031CAE"/>
    <w:rsid w:val="00032A8D"/>
    <w:rsid w:val="00037474"/>
    <w:rsid w:val="000400E0"/>
    <w:rsid w:val="00041AF6"/>
    <w:rsid w:val="00042A83"/>
    <w:rsid w:val="00044E62"/>
    <w:rsid w:val="000450E6"/>
    <w:rsid w:val="00051738"/>
    <w:rsid w:val="00052548"/>
    <w:rsid w:val="00060696"/>
    <w:rsid w:val="0006421A"/>
    <w:rsid w:val="000706C9"/>
    <w:rsid w:val="000735FC"/>
    <w:rsid w:val="000769CF"/>
    <w:rsid w:val="000815D8"/>
    <w:rsid w:val="00085CC6"/>
    <w:rsid w:val="00091E8D"/>
    <w:rsid w:val="0009378D"/>
    <w:rsid w:val="00095C98"/>
    <w:rsid w:val="00097163"/>
    <w:rsid w:val="000A1231"/>
    <w:rsid w:val="000A22C8"/>
    <w:rsid w:val="000A37B7"/>
    <w:rsid w:val="000B0956"/>
    <w:rsid w:val="000B0FD2"/>
    <w:rsid w:val="000B2344"/>
    <w:rsid w:val="000B551A"/>
    <w:rsid w:val="000B6C1F"/>
    <w:rsid w:val="000B7DE5"/>
    <w:rsid w:val="000C109F"/>
    <w:rsid w:val="000C77F2"/>
    <w:rsid w:val="000D348D"/>
    <w:rsid w:val="000D3E4D"/>
    <w:rsid w:val="000E40D3"/>
    <w:rsid w:val="000E65F0"/>
    <w:rsid w:val="000E76E5"/>
    <w:rsid w:val="000F072C"/>
    <w:rsid w:val="000F6743"/>
    <w:rsid w:val="000F7AA5"/>
    <w:rsid w:val="0010427C"/>
    <w:rsid w:val="00104440"/>
    <w:rsid w:val="0010597C"/>
    <w:rsid w:val="00105C32"/>
    <w:rsid w:val="00107B2B"/>
    <w:rsid w:val="00112AC5"/>
    <w:rsid w:val="001133DD"/>
    <w:rsid w:val="00117052"/>
    <w:rsid w:val="00120567"/>
    <w:rsid w:val="00120710"/>
    <w:rsid w:val="00120CBE"/>
    <w:rsid w:val="00124F59"/>
    <w:rsid w:val="001279E5"/>
    <w:rsid w:val="001300CC"/>
    <w:rsid w:val="001366EC"/>
    <w:rsid w:val="001378A1"/>
    <w:rsid w:val="00137B19"/>
    <w:rsid w:val="0014219C"/>
    <w:rsid w:val="00154E3A"/>
    <w:rsid w:val="00155C2E"/>
    <w:rsid w:val="00161CA7"/>
    <w:rsid w:val="00163164"/>
    <w:rsid w:val="00165B01"/>
    <w:rsid w:val="001710C0"/>
    <w:rsid w:val="00172AFB"/>
    <w:rsid w:val="00180FBF"/>
    <w:rsid w:val="00182583"/>
    <w:rsid w:val="00182CF4"/>
    <w:rsid w:val="00186813"/>
    <w:rsid w:val="00186CE1"/>
    <w:rsid w:val="00192F12"/>
    <w:rsid w:val="00193F14"/>
    <w:rsid w:val="00197614"/>
    <w:rsid w:val="001A0312"/>
    <w:rsid w:val="001A2694"/>
    <w:rsid w:val="001A3506"/>
    <w:rsid w:val="001A3CC7"/>
    <w:rsid w:val="001A558E"/>
    <w:rsid w:val="001A69AC"/>
    <w:rsid w:val="001B67D8"/>
    <w:rsid w:val="001B6F95"/>
    <w:rsid w:val="001C1D9E"/>
    <w:rsid w:val="001C3AAA"/>
    <w:rsid w:val="001C5A5C"/>
    <w:rsid w:val="001C5E4A"/>
    <w:rsid w:val="001C6089"/>
    <w:rsid w:val="001C7C3B"/>
    <w:rsid w:val="001D0F26"/>
    <w:rsid w:val="001D1E44"/>
    <w:rsid w:val="001D25D0"/>
    <w:rsid w:val="001D538F"/>
    <w:rsid w:val="001D5B6F"/>
    <w:rsid w:val="001D78FC"/>
    <w:rsid w:val="001E0AB8"/>
    <w:rsid w:val="001E31E6"/>
    <w:rsid w:val="001E38E0"/>
    <w:rsid w:val="001E418A"/>
    <w:rsid w:val="001E4E72"/>
    <w:rsid w:val="001E62B3"/>
    <w:rsid w:val="001F0171"/>
    <w:rsid w:val="001F0D77"/>
    <w:rsid w:val="00201928"/>
    <w:rsid w:val="00203E26"/>
    <w:rsid w:val="0020449C"/>
    <w:rsid w:val="002113B8"/>
    <w:rsid w:val="0021792C"/>
    <w:rsid w:val="002240AB"/>
    <w:rsid w:val="00225E37"/>
    <w:rsid w:val="0023641C"/>
    <w:rsid w:val="0024232A"/>
    <w:rsid w:val="00242E3A"/>
    <w:rsid w:val="0025107F"/>
    <w:rsid w:val="00257974"/>
    <w:rsid w:val="00260CD4"/>
    <w:rsid w:val="002639D8"/>
    <w:rsid w:val="00264003"/>
    <w:rsid w:val="00265F77"/>
    <w:rsid w:val="00266C83"/>
    <w:rsid w:val="00267939"/>
    <w:rsid w:val="002719B6"/>
    <w:rsid w:val="00273747"/>
    <w:rsid w:val="0027573F"/>
    <w:rsid w:val="002768DC"/>
    <w:rsid w:val="0027744E"/>
    <w:rsid w:val="0029185F"/>
    <w:rsid w:val="002919BA"/>
    <w:rsid w:val="002A2C83"/>
    <w:rsid w:val="002A5CE8"/>
    <w:rsid w:val="002A691D"/>
    <w:rsid w:val="002A6C56"/>
    <w:rsid w:val="002B431F"/>
    <w:rsid w:val="002C090C"/>
    <w:rsid w:val="002C1243"/>
    <w:rsid w:val="002C161E"/>
    <w:rsid w:val="002C1741"/>
    <w:rsid w:val="002C1815"/>
    <w:rsid w:val="002C3070"/>
    <w:rsid w:val="002C6AD6"/>
    <w:rsid w:val="002D1687"/>
    <w:rsid w:val="002D296A"/>
    <w:rsid w:val="002D6C2A"/>
    <w:rsid w:val="002E52E9"/>
    <w:rsid w:val="002F3922"/>
    <w:rsid w:val="002F45FF"/>
    <w:rsid w:val="002F6D17"/>
    <w:rsid w:val="002F7BE7"/>
    <w:rsid w:val="003019EE"/>
    <w:rsid w:val="00302887"/>
    <w:rsid w:val="00304D64"/>
    <w:rsid w:val="003056EB"/>
    <w:rsid w:val="003071FF"/>
    <w:rsid w:val="00310652"/>
    <w:rsid w:val="00311235"/>
    <w:rsid w:val="003120EA"/>
    <w:rsid w:val="0031371D"/>
    <w:rsid w:val="00313854"/>
    <w:rsid w:val="00314336"/>
    <w:rsid w:val="0031789F"/>
    <w:rsid w:val="00320788"/>
    <w:rsid w:val="00320842"/>
    <w:rsid w:val="00321541"/>
    <w:rsid w:val="003233A3"/>
    <w:rsid w:val="0032382A"/>
    <w:rsid w:val="00323B84"/>
    <w:rsid w:val="00326769"/>
    <w:rsid w:val="00332315"/>
    <w:rsid w:val="00333C8B"/>
    <w:rsid w:val="003340C4"/>
    <w:rsid w:val="00334C43"/>
    <w:rsid w:val="003421FA"/>
    <w:rsid w:val="00342AC4"/>
    <w:rsid w:val="0034455D"/>
    <w:rsid w:val="00346BC3"/>
    <w:rsid w:val="00346D17"/>
    <w:rsid w:val="00347972"/>
    <w:rsid w:val="00352E1D"/>
    <w:rsid w:val="003559CC"/>
    <w:rsid w:val="003569D7"/>
    <w:rsid w:val="003608AC"/>
    <w:rsid w:val="003612D3"/>
    <w:rsid w:val="0036465A"/>
    <w:rsid w:val="00374AD3"/>
    <w:rsid w:val="00380884"/>
    <w:rsid w:val="00385801"/>
    <w:rsid w:val="00392C65"/>
    <w:rsid w:val="003A19DC"/>
    <w:rsid w:val="003A1B45"/>
    <w:rsid w:val="003A22DC"/>
    <w:rsid w:val="003A24D4"/>
    <w:rsid w:val="003A37FA"/>
    <w:rsid w:val="003A5552"/>
    <w:rsid w:val="003A78B6"/>
    <w:rsid w:val="003B2752"/>
    <w:rsid w:val="003B46FC"/>
    <w:rsid w:val="003B5767"/>
    <w:rsid w:val="003B7605"/>
    <w:rsid w:val="003C0F17"/>
    <w:rsid w:val="003C21BD"/>
    <w:rsid w:val="003C6BCA"/>
    <w:rsid w:val="003C7810"/>
    <w:rsid w:val="003C7902"/>
    <w:rsid w:val="003D0BFF"/>
    <w:rsid w:val="003D4853"/>
    <w:rsid w:val="003E3D59"/>
    <w:rsid w:val="003E4D59"/>
    <w:rsid w:val="003E5BE5"/>
    <w:rsid w:val="003F4F0E"/>
    <w:rsid w:val="003F6E06"/>
    <w:rsid w:val="00403C7A"/>
    <w:rsid w:val="0040533D"/>
    <w:rsid w:val="004057A6"/>
    <w:rsid w:val="00406554"/>
    <w:rsid w:val="004131B0"/>
    <w:rsid w:val="0041507C"/>
    <w:rsid w:val="00415199"/>
    <w:rsid w:val="00415CD6"/>
    <w:rsid w:val="00416C42"/>
    <w:rsid w:val="004200EF"/>
    <w:rsid w:val="00422476"/>
    <w:rsid w:val="0042385C"/>
    <w:rsid w:val="00427BD2"/>
    <w:rsid w:val="00431654"/>
    <w:rsid w:val="00434926"/>
    <w:rsid w:val="00443C08"/>
    <w:rsid w:val="00444217"/>
    <w:rsid w:val="00444990"/>
    <w:rsid w:val="004478F4"/>
    <w:rsid w:val="00452C6D"/>
    <w:rsid w:val="00452FCF"/>
    <w:rsid w:val="00454AF0"/>
    <w:rsid w:val="0045516B"/>
    <w:rsid w:val="00455E0B"/>
    <w:rsid w:val="004571AB"/>
    <w:rsid w:val="004600F7"/>
    <w:rsid w:val="004659EE"/>
    <w:rsid w:val="0046639F"/>
    <w:rsid w:val="00466C12"/>
    <w:rsid w:val="0047347E"/>
    <w:rsid w:val="00474F9F"/>
    <w:rsid w:val="00475386"/>
    <w:rsid w:val="00483E4A"/>
    <w:rsid w:val="00491C2A"/>
    <w:rsid w:val="004936C2"/>
    <w:rsid w:val="0049379C"/>
    <w:rsid w:val="00494403"/>
    <w:rsid w:val="004A0830"/>
    <w:rsid w:val="004A0FE8"/>
    <w:rsid w:val="004A1CA0"/>
    <w:rsid w:val="004A22E9"/>
    <w:rsid w:val="004A5BC5"/>
    <w:rsid w:val="004A7F03"/>
    <w:rsid w:val="004B023D"/>
    <w:rsid w:val="004B242F"/>
    <w:rsid w:val="004B4631"/>
    <w:rsid w:val="004C0909"/>
    <w:rsid w:val="004C3004"/>
    <w:rsid w:val="004C30C0"/>
    <w:rsid w:val="004C3F97"/>
    <w:rsid w:val="004D3079"/>
    <w:rsid w:val="004D3339"/>
    <w:rsid w:val="004D353F"/>
    <w:rsid w:val="004D36D7"/>
    <w:rsid w:val="004D682B"/>
    <w:rsid w:val="004E6152"/>
    <w:rsid w:val="004F0508"/>
    <w:rsid w:val="004F3304"/>
    <w:rsid w:val="004F344A"/>
    <w:rsid w:val="004F598D"/>
    <w:rsid w:val="004F66D6"/>
    <w:rsid w:val="0050475C"/>
    <w:rsid w:val="00516142"/>
    <w:rsid w:val="00520455"/>
    <w:rsid w:val="0052093C"/>
    <w:rsid w:val="00521B31"/>
    <w:rsid w:val="00522469"/>
    <w:rsid w:val="00525D2A"/>
    <w:rsid w:val="00526B94"/>
    <w:rsid w:val="00536C8F"/>
    <w:rsid w:val="00537443"/>
    <w:rsid w:val="00537444"/>
    <w:rsid w:val="00542B7F"/>
    <w:rsid w:val="00544286"/>
    <w:rsid w:val="0055214F"/>
    <w:rsid w:val="005548F3"/>
    <w:rsid w:val="00554B4E"/>
    <w:rsid w:val="00556C02"/>
    <w:rsid w:val="0056186A"/>
    <w:rsid w:val="00563249"/>
    <w:rsid w:val="00564971"/>
    <w:rsid w:val="005675F3"/>
    <w:rsid w:val="00570A65"/>
    <w:rsid w:val="00570A97"/>
    <w:rsid w:val="00572DA6"/>
    <w:rsid w:val="0057467C"/>
    <w:rsid w:val="005762B1"/>
    <w:rsid w:val="00577D67"/>
    <w:rsid w:val="00580456"/>
    <w:rsid w:val="00580799"/>
    <w:rsid w:val="00580E73"/>
    <w:rsid w:val="005879D5"/>
    <w:rsid w:val="005915EA"/>
    <w:rsid w:val="00593386"/>
    <w:rsid w:val="005A0F04"/>
    <w:rsid w:val="005A3196"/>
    <w:rsid w:val="005A45F9"/>
    <w:rsid w:val="005A6E62"/>
    <w:rsid w:val="005B28A1"/>
    <w:rsid w:val="005C4C85"/>
    <w:rsid w:val="005C51B4"/>
    <w:rsid w:val="005C543C"/>
    <w:rsid w:val="005D0DBA"/>
    <w:rsid w:val="005D2B29"/>
    <w:rsid w:val="005D354A"/>
    <w:rsid w:val="005D62D8"/>
    <w:rsid w:val="005D7F88"/>
    <w:rsid w:val="005E3235"/>
    <w:rsid w:val="005E4176"/>
    <w:rsid w:val="005E5078"/>
    <w:rsid w:val="005E517E"/>
    <w:rsid w:val="005E65B5"/>
    <w:rsid w:val="005F05F6"/>
    <w:rsid w:val="005F1320"/>
    <w:rsid w:val="005F2381"/>
    <w:rsid w:val="005F3AE9"/>
    <w:rsid w:val="006007BB"/>
    <w:rsid w:val="00601631"/>
    <w:rsid w:val="00601DC0"/>
    <w:rsid w:val="006034CB"/>
    <w:rsid w:val="00603D81"/>
    <w:rsid w:val="00605CDA"/>
    <w:rsid w:val="00606C36"/>
    <w:rsid w:val="006131CE"/>
    <w:rsid w:val="006163C6"/>
    <w:rsid w:val="00617D6E"/>
    <w:rsid w:val="00617E6E"/>
    <w:rsid w:val="0062027B"/>
    <w:rsid w:val="00624198"/>
    <w:rsid w:val="00627EB4"/>
    <w:rsid w:val="006313E8"/>
    <w:rsid w:val="00632358"/>
    <w:rsid w:val="00632F9B"/>
    <w:rsid w:val="00637958"/>
    <w:rsid w:val="00641D7F"/>
    <w:rsid w:val="006428E5"/>
    <w:rsid w:val="00645A88"/>
    <w:rsid w:val="00646935"/>
    <w:rsid w:val="00647AC9"/>
    <w:rsid w:val="00650BDA"/>
    <w:rsid w:val="00651CD9"/>
    <w:rsid w:val="0065477C"/>
    <w:rsid w:val="00662C02"/>
    <w:rsid w:val="00664EBD"/>
    <w:rsid w:val="00672919"/>
    <w:rsid w:val="00673CAC"/>
    <w:rsid w:val="00681782"/>
    <w:rsid w:val="00685E4E"/>
    <w:rsid w:val="00686587"/>
    <w:rsid w:val="006904CF"/>
    <w:rsid w:val="00691E91"/>
    <w:rsid w:val="00692981"/>
    <w:rsid w:val="00695EE2"/>
    <w:rsid w:val="006A3DA2"/>
    <w:rsid w:val="006A48F1"/>
    <w:rsid w:val="006A71A3"/>
    <w:rsid w:val="006B0278"/>
    <w:rsid w:val="006B03F2"/>
    <w:rsid w:val="006B1639"/>
    <w:rsid w:val="006B5CA7"/>
    <w:rsid w:val="006B5E89"/>
    <w:rsid w:val="006C19B2"/>
    <w:rsid w:val="006C30A0"/>
    <w:rsid w:val="006C35FF"/>
    <w:rsid w:val="006C57F2"/>
    <w:rsid w:val="006C5949"/>
    <w:rsid w:val="006C793A"/>
    <w:rsid w:val="006D2C28"/>
    <w:rsid w:val="006D3FC1"/>
    <w:rsid w:val="006D745B"/>
    <w:rsid w:val="006E00F2"/>
    <w:rsid w:val="006E364D"/>
    <w:rsid w:val="006E6581"/>
    <w:rsid w:val="006E71DF"/>
    <w:rsid w:val="006F1CC4"/>
    <w:rsid w:val="006F2672"/>
    <w:rsid w:val="006F2A86"/>
    <w:rsid w:val="006F3163"/>
    <w:rsid w:val="00704486"/>
    <w:rsid w:val="00705FEC"/>
    <w:rsid w:val="0071099C"/>
    <w:rsid w:val="0071147A"/>
    <w:rsid w:val="0071185D"/>
    <w:rsid w:val="0072204F"/>
    <w:rsid w:val="007222AD"/>
    <w:rsid w:val="007267CF"/>
    <w:rsid w:val="00727AED"/>
    <w:rsid w:val="00731F3F"/>
    <w:rsid w:val="00734F5A"/>
    <w:rsid w:val="00736C47"/>
    <w:rsid w:val="007403B4"/>
    <w:rsid w:val="00743407"/>
    <w:rsid w:val="007436BF"/>
    <w:rsid w:val="007442C9"/>
    <w:rsid w:val="007443E9"/>
    <w:rsid w:val="007456CC"/>
    <w:rsid w:val="00745DCE"/>
    <w:rsid w:val="00752FFC"/>
    <w:rsid w:val="00753D89"/>
    <w:rsid w:val="00754F44"/>
    <w:rsid w:val="00755C9B"/>
    <w:rsid w:val="0075625D"/>
    <w:rsid w:val="00760FE4"/>
    <w:rsid w:val="00763BAF"/>
    <w:rsid w:val="00763D8B"/>
    <w:rsid w:val="007657F6"/>
    <w:rsid w:val="00767F7E"/>
    <w:rsid w:val="0077125A"/>
    <w:rsid w:val="00777B15"/>
    <w:rsid w:val="00783129"/>
    <w:rsid w:val="0078391B"/>
    <w:rsid w:val="00786F58"/>
    <w:rsid w:val="00787CC1"/>
    <w:rsid w:val="00792F4E"/>
    <w:rsid w:val="0079398D"/>
    <w:rsid w:val="00796C25"/>
    <w:rsid w:val="007A3B2A"/>
    <w:rsid w:val="007A56F0"/>
    <w:rsid w:val="007B000D"/>
    <w:rsid w:val="007B5522"/>
    <w:rsid w:val="007C0EE0"/>
    <w:rsid w:val="007C1B71"/>
    <w:rsid w:val="007C2FBB"/>
    <w:rsid w:val="007C7164"/>
    <w:rsid w:val="007D03CB"/>
    <w:rsid w:val="007D1984"/>
    <w:rsid w:val="007D2AFE"/>
    <w:rsid w:val="007E0D7C"/>
    <w:rsid w:val="007E3615"/>
    <w:rsid w:val="007E3FEA"/>
    <w:rsid w:val="007E4808"/>
    <w:rsid w:val="007E4AD9"/>
    <w:rsid w:val="007F0A0B"/>
    <w:rsid w:val="007F3A60"/>
    <w:rsid w:val="007F3D0B"/>
    <w:rsid w:val="007F4F30"/>
    <w:rsid w:val="007F7C94"/>
    <w:rsid w:val="0080753D"/>
    <w:rsid w:val="00810E4B"/>
    <w:rsid w:val="00814108"/>
    <w:rsid w:val="00814BAA"/>
    <w:rsid w:val="008205F0"/>
    <w:rsid w:val="008221FF"/>
    <w:rsid w:val="00824295"/>
    <w:rsid w:val="008267AF"/>
    <w:rsid w:val="008313F3"/>
    <w:rsid w:val="00846494"/>
    <w:rsid w:val="00847B20"/>
    <w:rsid w:val="008509D3"/>
    <w:rsid w:val="008545B0"/>
    <w:rsid w:val="00857CF6"/>
    <w:rsid w:val="00861C6A"/>
    <w:rsid w:val="00864A94"/>
    <w:rsid w:val="008838E6"/>
    <w:rsid w:val="008842A9"/>
    <w:rsid w:val="0088613D"/>
    <w:rsid w:val="00890108"/>
    <w:rsid w:val="00892ABF"/>
    <w:rsid w:val="00893877"/>
    <w:rsid w:val="0089532C"/>
    <w:rsid w:val="00896681"/>
    <w:rsid w:val="00897067"/>
    <w:rsid w:val="008A07F6"/>
    <w:rsid w:val="008A0E97"/>
    <w:rsid w:val="008A1D22"/>
    <w:rsid w:val="008A2749"/>
    <w:rsid w:val="008A3A90"/>
    <w:rsid w:val="008B06D4"/>
    <w:rsid w:val="008B3568"/>
    <w:rsid w:val="008B4F20"/>
    <w:rsid w:val="008B7FFD"/>
    <w:rsid w:val="008C2920"/>
    <w:rsid w:val="008C4307"/>
    <w:rsid w:val="008C66D4"/>
    <w:rsid w:val="008D16FF"/>
    <w:rsid w:val="008D23DF"/>
    <w:rsid w:val="008D73BF"/>
    <w:rsid w:val="008E1EAB"/>
    <w:rsid w:val="008E322A"/>
    <w:rsid w:val="008E5B64"/>
    <w:rsid w:val="008E7DAA"/>
    <w:rsid w:val="008F0094"/>
    <w:rsid w:val="008F04EB"/>
    <w:rsid w:val="008F105D"/>
    <w:rsid w:val="008F24C2"/>
    <w:rsid w:val="008F340F"/>
    <w:rsid w:val="008F5D50"/>
    <w:rsid w:val="009024BC"/>
    <w:rsid w:val="00903523"/>
    <w:rsid w:val="0090659A"/>
    <w:rsid w:val="00910E64"/>
    <w:rsid w:val="009125CD"/>
    <w:rsid w:val="00915986"/>
    <w:rsid w:val="009164E1"/>
    <w:rsid w:val="00917624"/>
    <w:rsid w:val="009231A3"/>
    <w:rsid w:val="00924632"/>
    <w:rsid w:val="00926FF8"/>
    <w:rsid w:val="009305F2"/>
    <w:rsid w:val="009309F5"/>
    <w:rsid w:val="00931289"/>
    <w:rsid w:val="00933237"/>
    <w:rsid w:val="00933F28"/>
    <w:rsid w:val="009537C1"/>
    <w:rsid w:val="00962257"/>
    <w:rsid w:val="00963E34"/>
    <w:rsid w:val="00964DFA"/>
    <w:rsid w:val="00965162"/>
    <w:rsid w:val="009670D4"/>
    <w:rsid w:val="00972CEC"/>
    <w:rsid w:val="0098155C"/>
    <w:rsid w:val="009820BD"/>
    <w:rsid w:val="00983B77"/>
    <w:rsid w:val="00994C48"/>
    <w:rsid w:val="009A03BD"/>
    <w:rsid w:val="009A0B2F"/>
    <w:rsid w:val="009A1CF4"/>
    <w:rsid w:val="009A37D7"/>
    <w:rsid w:val="009A4E17"/>
    <w:rsid w:val="009A6955"/>
    <w:rsid w:val="009B341C"/>
    <w:rsid w:val="009B5747"/>
    <w:rsid w:val="009C10D0"/>
    <w:rsid w:val="009C1E28"/>
    <w:rsid w:val="009C2A9D"/>
    <w:rsid w:val="009C7299"/>
    <w:rsid w:val="009C7FBB"/>
    <w:rsid w:val="009D2C27"/>
    <w:rsid w:val="009D6711"/>
    <w:rsid w:val="009E2309"/>
    <w:rsid w:val="009E42B9"/>
    <w:rsid w:val="009E69E8"/>
    <w:rsid w:val="009E779A"/>
    <w:rsid w:val="009F2671"/>
    <w:rsid w:val="009F606F"/>
    <w:rsid w:val="00A014A3"/>
    <w:rsid w:val="00A026D0"/>
    <w:rsid w:val="00A0412D"/>
    <w:rsid w:val="00A10C09"/>
    <w:rsid w:val="00A11F4E"/>
    <w:rsid w:val="00A21211"/>
    <w:rsid w:val="00A24613"/>
    <w:rsid w:val="00A27F7E"/>
    <w:rsid w:val="00A3456B"/>
    <w:rsid w:val="00A34E7F"/>
    <w:rsid w:val="00A35F54"/>
    <w:rsid w:val="00A36AAF"/>
    <w:rsid w:val="00A37BB0"/>
    <w:rsid w:val="00A409C9"/>
    <w:rsid w:val="00A45E78"/>
    <w:rsid w:val="00A46F0A"/>
    <w:rsid w:val="00A46F25"/>
    <w:rsid w:val="00A47CC2"/>
    <w:rsid w:val="00A531A1"/>
    <w:rsid w:val="00A5636A"/>
    <w:rsid w:val="00A60146"/>
    <w:rsid w:val="00A622C4"/>
    <w:rsid w:val="00A6354E"/>
    <w:rsid w:val="00A7396D"/>
    <w:rsid w:val="00A754B4"/>
    <w:rsid w:val="00A7560B"/>
    <w:rsid w:val="00A807C1"/>
    <w:rsid w:val="00A83374"/>
    <w:rsid w:val="00A835DE"/>
    <w:rsid w:val="00A96172"/>
    <w:rsid w:val="00AB0D6A"/>
    <w:rsid w:val="00AB3F22"/>
    <w:rsid w:val="00AB43B3"/>
    <w:rsid w:val="00AB49B9"/>
    <w:rsid w:val="00AB7540"/>
    <w:rsid w:val="00AB758A"/>
    <w:rsid w:val="00AC1E7E"/>
    <w:rsid w:val="00AC507D"/>
    <w:rsid w:val="00AC66E4"/>
    <w:rsid w:val="00AD4578"/>
    <w:rsid w:val="00AD68E9"/>
    <w:rsid w:val="00AD7344"/>
    <w:rsid w:val="00AE56C0"/>
    <w:rsid w:val="00AE7942"/>
    <w:rsid w:val="00AF318C"/>
    <w:rsid w:val="00AF6EE9"/>
    <w:rsid w:val="00B00914"/>
    <w:rsid w:val="00B0153A"/>
    <w:rsid w:val="00B02A8E"/>
    <w:rsid w:val="00B03BAB"/>
    <w:rsid w:val="00B052EE"/>
    <w:rsid w:val="00B11F94"/>
    <w:rsid w:val="00B16EF3"/>
    <w:rsid w:val="00B1770F"/>
    <w:rsid w:val="00B21B99"/>
    <w:rsid w:val="00B27499"/>
    <w:rsid w:val="00B275CE"/>
    <w:rsid w:val="00B3010D"/>
    <w:rsid w:val="00B311C3"/>
    <w:rsid w:val="00B3252C"/>
    <w:rsid w:val="00B34A38"/>
    <w:rsid w:val="00B35151"/>
    <w:rsid w:val="00B35E27"/>
    <w:rsid w:val="00B433F2"/>
    <w:rsid w:val="00B4585F"/>
    <w:rsid w:val="00B458E8"/>
    <w:rsid w:val="00B46DC1"/>
    <w:rsid w:val="00B517B0"/>
    <w:rsid w:val="00B5397B"/>
    <w:rsid w:val="00B539F4"/>
    <w:rsid w:val="00B562F6"/>
    <w:rsid w:val="00B60AC9"/>
    <w:rsid w:val="00B614EA"/>
    <w:rsid w:val="00B62809"/>
    <w:rsid w:val="00B67102"/>
    <w:rsid w:val="00B677E2"/>
    <w:rsid w:val="00B72D7E"/>
    <w:rsid w:val="00B7675A"/>
    <w:rsid w:val="00B8047A"/>
    <w:rsid w:val="00B81898"/>
    <w:rsid w:val="00B83621"/>
    <w:rsid w:val="00B878E7"/>
    <w:rsid w:val="00B97278"/>
    <w:rsid w:val="00B972F1"/>
    <w:rsid w:val="00BA1D0B"/>
    <w:rsid w:val="00BA1F95"/>
    <w:rsid w:val="00BA6972"/>
    <w:rsid w:val="00BB1E0D"/>
    <w:rsid w:val="00BB4744"/>
    <w:rsid w:val="00BB4D9B"/>
    <w:rsid w:val="00BB73FF"/>
    <w:rsid w:val="00BB7688"/>
    <w:rsid w:val="00BC1487"/>
    <w:rsid w:val="00BC5BE2"/>
    <w:rsid w:val="00BC67EF"/>
    <w:rsid w:val="00BC7CAC"/>
    <w:rsid w:val="00BD237E"/>
    <w:rsid w:val="00BD6D76"/>
    <w:rsid w:val="00BE56B3"/>
    <w:rsid w:val="00BF04E8"/>
    <w:rsid w:val="00BF16BF"/>
    <w:rsid w:val="00BF2E14"/>
    <w:rsid w:val="00BF4D1F"/>
    <w:rsid w:val="00C006B6"/>
    <w:rsid w:val="00C02A73"/>
    <w:rsid w:val="00C063D2"/>
    <w:rsid w:val="00C06DF9"/>
    <w:rsid w:val="00C07FD9"/>
    <w:rsid w:val="00C10955"/>
    <w:rsid w:val="00C11C4D"/>
    <w:rsid w:val="00C1712C"/>
    <w:rsid w:val="00C23E16"/>
    <w:rsid w:val="00C27E37"/>
    <w:rsid w:val="00C30FBE"/>
    <w:rsid w:val="00C32713"/>
    <w:rsid w:val="00C351B8"/>
    <w:rsid w:val="00C410D9"/>
    <w:rsid w:val="00C439C5"/>
    <w:rsid w:val="00C44DB7"/>
    <w:rsid w:val="00C4510A"/>
    <w:rsid w:val="00C47F2E"/>
    <w:rsid w:val="00C521F4"/>
    <w:rsid w:val="00C52BA6"/>
    <w:rsid w:val="00C53089"/>
    <w:rsid w:val="00C531D1"/>
    <w:rsid w:val="00C5621C"/>
    <w:rsid w:val="00C604DA"/>
    <w:rsid w:val="00C6084E"/>
    <w:rsid w:val="00C6258F"/>
    <w:rsid w:val="00C63DF6"/>
    <w:rsid w:val="00C63E58"/>
    <w:rsid w:val="00C670EE"/>
    <w:rsid w:val="00C67DB3"/>
    <w:rsid w:val="00C67E3B"/>
    <w:rsid w:val="00C843D2"/>
    <w:rsid w:val="00C90311"/>
    <w:rsid w:val="00C91C26"/>
    <w:rsid w:val="00C95125"/>
    <w:rsid w:val="00C96D23"/>
    <w:rsid w:val="00CA284C"/>
    <w:rsid w:val="00CA42C2"/>
    <w:rsid w:val="00CA73D5"/>
    <w:rsid w:val="00CB27CA"/>
    <w:rsid w:val="00CB3963"/>
    <w:rsid w:val="00CB3E23"/>
    <w:rsid w:val="00CB57D5"/>
    <w:rsid w:val="00CC0787"/>
    <w:rsid w:val="00CC07C8"/>
    <w:rsid w:val="00CC1C87"/>
    <w:rsid w:val="00CC3000"/>
    <w:rsid w:val="00CC4859"/>
    <w:rsid w:val="00CC7A35"/>
    <w:rsid w:val="00CD072A"/>
    <w:rsid w:val="00CD1394"/>
    <w:rsid w:val="00CD5182"/>
    <w:rsid w:val="00CD7A5E"/>
    <w:rsid w:val="00CD7BAF"/>
    <w:rsid w:val="00CE21F1"/>
    <w:rsid w:val="00CE26C5"/>
    <w:rsid w:val="00CE36AF"/>
    <w:rsid w:val="00CF0DA5"/>
    <w:rsid w:val="00CF1A07"/>
    <w:rsid w:val="00CF791A"/>
    <w:rsid w:val="00D00D7D"/>
    <w:rsid w:val="00D0267B"/>
    <w:rsid w:val="00D07842"/>
    <w:rsid w:val="00D10E5B"/>
    <w:rsid w:val="00D139C8"/>
    <w:rsid w:val="00D15352"/>
    <w:rsid w:val="00D15466"/>
    <w:rsid w:val="00D15AC2"/>
    <w:rsid w:val="00D15D4F"/>
    <w:rsid w:val="00D17F81"/>
    <w:rsid w:val="00D2758C"/>
    <w:rsid w:val="00D275CA"/>
    <w:rsid w:val="00D2789B"/>
    <w:rsid w:val="00D31818"/>
    <w:rsid w:val="00D345AB"/>
    <w:rsid w:val="00D34C02"/>
    <w:rsid w:val="00D37A46"/>
    <w:rsid w:val="00D42CE1"/>
    <w:rsid w:val="00D43285"/>
    <w:rsid w:val="00D458EC"/>
    <w:rsid w:val="00D501B0"/>
    <w:rsid w:val="00D50863"/>
    <w:rsid w:val="00D50DD0"/>
    <w:rsid w:val="00D52582"/>
    <w:rsid w:val="00D56A0E"/>
    <w:rsid w:val="00D57AD3"/>
    <w:rsid w:val="00D608BC"/>
    <w:rsid w:val="00D635FE"/>
    <w:rsid w:val="00D75B6A"/>
    <w:rsid w:val="00D76161"/>
    <w:rsid w:val="00D84BDA"/>
    <w:rsid w:val="00D86598"/>
    <w:rsid w:val="00D876A8"/>
    <w:rsid w:val="00D87F26"/>
    <w:rsid w:val="00D90F87"/>
    <w:rsid w:val="00D910F4"/>
    <w:rsid w:val="00D93063"/>
    <w:rsid w:val="00D933B0"/>
    <w:rsid w:val="00D977E8"/>
    <w:rsid w:val="00D97E49"/>
    <w:rsid w:val="00DA21C1"/>
    <w:rsid w:val="00DA5F35"/>
    <w:rsid w:val="00DB183A"/>
    <w:rsid w:val="00DB1BC9"/>
    <w:rsid w:val="00DB3763"/>
    <w:rsid w:val="00DB4029"/>
    <w:rsid w:val="00DB5F4D"/>
    <w:rsid w:val="00DB62E3"/>
    <w:rsid w:val="00DB6DA5"/>
    <w:rsid w:val="00DC076B"/>
    <w:rsid w:val="00DC186F"/>
    <w:rsid w:val="00DC252F"/>
    <w:rsid w:val="00DC6050"/>
    <w:rsid w:val="00DE1994"/>
    <w:rsid w:val="00DE295A"/>
    <w:rsid w:val="00DE2DF1"/>
    <w:rsid w:val="00DE6F44"/>
    <w:rsid w:val="00DE7236"/>
    <w:rsid w:val="00DE7A3A"/>
    <w:rsid w:val="00DF0652"/>
    <w:rsid w:val="00E013B5"/>
    <w:rsid w:val="00E037D9"/>
    <w:rsid w:val="00E04A7C"/>
    <w:rsid w:val="00E130EB"/>
    <w:rsid w:val="00E13C07"/>
    <w:rsid w:val="00E162CD"/>
    <w:rsid w:val="00E17FA5"/>
    <w:rsid w:val="00E20A69"/>
    <w:rsid w:val="00E22967"/>
    <w:rsid w:val="00E26930"/>
    <w:rsid w:val="00E27257"/>
    <w:rsid w:val="00E332FE"/>
    <w:rsid w:val="00E33651"/>
    <w:rsid w:val="00E33EC0"/>
    <w:rsid w:val="00E362F5"/>
    <w:rsid w:val="00E414C1"/>
    <w:rsid w:val="00E42EEC"/>
    <w:rsid w:val="00E449D0"/>
    <w:rsid w:val="00E4506A"/>
    <w:rsid w:val="00E46995"/>
    <w:rsid w:val="00E46E20"/>
    <w:rsid w:val="00E51A48"/>
    <w:rsid w:val="00E53F99"/>
    <w:rsid w:val="00E56510"/>
    <w:rsid w:val="00E62EA8"/>
    <w:rsid w:val="00E6625E"/>
    <w:rsid w:val="00E67A6E"/>
    <w:rsid w:val="00E71B43"/>
    <w:rsid w:val="00E81612"/>
    <w:rsid w:val="00E82EC3"/>
    <w:rsid w:val="00E86306"/>
    <w:rsid w:val="00E87CE6"/>
    <w:rsid w:val="00E87D18"/>
    <w:rsid w:val="00E87D62"/>
    <w:rsid w:val="00E935A0"/>
    <w:rsid w:val="00E9377E"/>
    <w:rsid w:val="00E95A01"/>
    <w:rsid w:val="00E972F4"/>
    <w:rsid w:val="00EA1703"/>
    <w:rsid w:val="00EA29C0"/>
    <w:rsid w:val="00EA3F5F"/>
    <w:rsid w:val="00EA486E"/>
    <w:rsid w:val="00EA4D78"/>
    <w:rsid w:val="00EA4FA3"/>
    <w:rsid w:val="00EA62C1"/>
    <w:rsid w:val="00EB001B"/>
    <w:rsid w:val="00EB1AFA"/>
    <w:rsid w:val="00EB475D"/>
    <w:rsid w:val="00EB57C2"/>
    <w:rsid w:val="00EB6C33"/>
    <w:rsid w:val="00EC4568"/>
    <w:rsid w:val="00EC48C2"/>
    <w:rsid w:val="00EC59E8"/>
    <w:rsid w:val="00ED0BFC"/>
    <w:rsid w:val="00ED2BE9"/>
    <w:rsid w:val="00ED6019"/>
    <w:rsid w:val="00ED7830"/>
    <w:rsid w:val="00EE1573"/>
    <w:rsid w:val="00EE3909"/>
    <w:rsid w:val="00EE5612"/>
    <w:rsid w:val="00EF4205"/>
    <w:rsid w:val="00EF5939"/>
    <w:rsid w:val="00EF6759"/>
    <w:rsid w:val="00F00B23"/>
    <w:rsid w:val="00F01714"/>
    <w:rsid w:val="00F0258F"/>
    <w:rsid w:val="00F02D06"/>
    <w:rsid w:val="00F04D78"/>
    <w:rsid w:val="00F06FDD"/>
    <w:rsid w:val="00F07083"/>
    <w:rsid w:val="00F11354"/>
    <w:rsid w:val="00F16F35"/>
    <w:rsid w:val="00F211FA"/>
    <w:rsid w:val="00F25ABB"/>
    <w:rsid w:val="00F27963"/>
    <w:rsid w:val="00F30446"/>
    <w:rsid w:val="00F365B7"/>
    <w:rsid w:val="00F4135D"/>
    <w:rsid w:val="00F41F1B"/>
    <w:rsid w:val="00F46BD9"/>
    <w:rsid w:val="00F55784"/>
    <w:rsid w:val="00F60BE0"/>
    <w:rsid w:val="00F60D0C"/>
    <w:rsid w:val="00F6280E"/>
    <w:rsid w:val="00F62BE9"/>
    <w:rsid w:val="00F637D0"/>
    <w:rsid w:val="00F66371"/>
    <w:rsid w:val="00F7050A"/>
    <w:rsid w:val="00F75533"/>
    <w:rsid w:val="00F87993"/>
    <w:rsid w:val="00FA3811"/>
    <w:rsid w:val="00FA3B9F"/>
    <w:rsid w:val="00FA3F06"/>
    <w:rsid w:val="00FA4A26"/>
    <w:rsid w:val="00FA7084"/>
    <w:rsid w:val="00FB1929"/>
    <w:rsid w:val="00FB3089"/>
    <w:rsid w:val="00FB4DCD"/>
    <w:rsid w:val="00FC3F7D"/>
    <w:rsid w:val="00FC4271"/>
    <w:rsid w:val="00FD33AB"/>
    <w:rsid w:val="00FD4724"/>
    <w:rsid w:val="00FD4A68"/>
    <w:rsid w:val="00FD5BE4"/>
    <w:rsid w:val="00FD64EF"/>
    <w:rsid w:val="00FD68ED"/>
    <w:rsid w:val="00FE2824"/>
    <w:rsid w:val="00FE661F"/>
    <w:rsid w:val="00FE66D3"/>
    <w:rsid w:val="00FF0400"/>
    <w:rsid w:val="00FF3D6B"/>
    <w:rsid w:val="00FF5A5B"/>
    <w:rsid w:val="00FF5F74"/>
    <w:rsid w:val="00FF79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232E"/>
  <w15:docId w15:val="{80E015E0-00FD-4BBB-A593-2C5AA72F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nhideWhenUsed/>
    <w:qFormat/>
    <w:rsid w:val="00734F5A"/>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E51A48"/>
    <w:pPr>
      <w:keepNext/>
      <w:keepLines/>
      <w:spacing w:before="480" w:after="0"/>
      <w:outlineLvl w:val="0"/>
    </w:pPr>
    <w:rPr>
      <w:rFonts w:ascii="Cambria" w:eastAsia="Times New Roman" w:hAnsi="Cambria"/>
      <w:bCs/>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1A48"/>
    <w:rPr>
      <w:rFonts w:ascii="Cambria" w:eastAsia="Times New Roman" w:hAnsi="Cambria"/>
      <w:bCs/>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2382A"/>
    <w:pPr>
      <w:keepNext/>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734F5A"/>
    <w:pPr>
      <w:keepNext/>
      <w:numPr>
        <w:ilvl w:val="1"/>
        <w:numId w:val="44"/>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FF79CC"/>
    <w:pPr>
      <w:numPr>
        <w:numId w:val="49"/>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734F5A"/>
    <w:pPr>
      <w:keepNext/>
      <w:numPr>
        <w:numId w:val="44"/>
      </w:numPr>
      <w:spacing w:before="240"/>
      <w:outlineLvl w:val="0"/>
    </w:pPr>
    <w:rPr>
      <w:b/>
      <w:sz w:val="28"/>
    </w:rPr>
  </w:style>
  <w:style w:type="paragraph" w:customStyle="1" w:styleId="SubStepAlpha">
    <w:name w:val="SubStep Alpha"/>
    <w:basedOn w:val="Normal"/>
    <w:qFormat/>
    <w:rsid w:val="00734F5A"/>
    <w:pPr>
      <w:numPr>
        <w:ilvl w:val="2"/>
        <w:numId w:val="44"/>
      </w:numPr>
      <w:spacing w:before="120" w:after="120" w:line="240" w:lineRule="auto"/>
      <w:ind w:left="720" w:hanging="360"/>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2A691D"/>
    <w:pPr>
      <w:spacing w:before="120" w:line="240" w:lineRule="auto"/>
      <w:ind w:left="720"/>
    </w:pPr>
    <w:rPr>
      <w:sz w:val="20"/>
    </w:rPr>
  </w:style>
  <w:style w:type="paragraph" w:customStyle="1" w:styleId="BodyTextL25">
    <w:name w:val="Body Text L25"/>
    <w:basedOn w:val="Normal"/>
    <w:qFormat/>
    <w:rsid w:val="00AF318C"/>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5915EA"/>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EA62C1"/>
    <w:rPr>
      <w:sz w:val="18"/>
    </w:r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734F5A"/>
    <w:pPr>
      <w:numPr>
        <w:numId w:val="44"/>
      </w:numPr>
    </w:pPr>
  </w:style>
  <w:style w:type="paragraph" w:styleId="Caption">
    <w:name w:val="caption"/>
    <w:basedOn w:val="Normal"/>
    <w:next w:val="Normal"/>
    <w:uiPriority w:val="35"/>
    <w:unhideWhenUsed/>
    <w:qFormat/>
    <w:rsid w:val="00662C02"/>
    <w:rPr>
      <w:b/>
      <w:bCs/>
      <w:sz w:val="20"/>
      <w:szCs w:val="20"/>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BodyText">
    <w:name w:val="Body Text"/>
    <w:basedOn w:val="Normal"/>
    <w:link w:val="BodyTextChar"/>
    <w:rsid w:val="00F00B23"/>
    <w:pPr>
      <w:spacing w:before="0" w:after="120" w:line="240" w:lineRule="auto"/>
    </w:pPr>
    <w:rPr>
      <w:rFonts w:eastAsia="Times New Roman"/>
      <w:sz w:val="20"/>
      <w:szCs w:val="24"/>
      <w:lang w:val="x-none" w:eastAsia="x-none"/>
    </w:rPr>
  </w:style>
  <w:style w:type="character" w:customStyle="1" w:styleId="BodyTextChar">
    <w:name w:val="Body Text Char"/>
    <w:link w:val="BodyText"/>
    <w:rsid w:val="00F00B23"/>
    <w:rPr>
      <w:rFonts w:eastAsia="Times New Roman" w:cs="Arial"/>
      <w:szCs w:val="24"/>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styleId="HTMLPreformatted">
    <w:name w:val="HTML Preformatted"/>
    <w:basedOn w:val="Normal"/>
    <w:link w:val="HTMLPreformattedChar"/>
    <w:rsid w:val="00F0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rsid w:val="00F00B23"/>
    <w:rPr>
      <w:rFonts w:ascii="Courier New" w:eastAsia="Times New Roman" w:hAnsi="Courier New" w:cs="Courier New"/>
    </w:rPr>
  </w:style>
  <w:style w:type="paragraph" w:customStyle="1" w:styleId="SubStepNum">
    <w:name w:val="SubStep Num"/>
    <w:basedOn w:val="SubStepAlpha"/>
    <w:qFormat/>
    <w:rsid w:val="009305F2"/>
    <w:pPr>
      <w:numPr>
        <w:ilvl w:val="0"/>
        <w:numId w:val="0"/>
      </w:numPr>
      <w:tabs>
        <w:tab w:val="num" w:pos="1080"/>
      </w:tabs>
      <w:ind w:left="1080" w:hanging="360"/>
    </w:pPr>
  </w:style>
  <w:style w:type="paragraph" w:customStyle="1" w:styleId="Default">
    <w:name w:val="Default"/>
    <w:rsid w:val="007E0D7C"/>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CEB4C-0602-F44A-8D61-CD16FC9A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3</Words>
  <Characters>235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Telethia Willis</cp:lastModifiedBy>
  <cp:revision>6</cp:revision>
  <cp:lastPrinted>2013-02-01T20:01:00Z</cp:lastPrinted>
  <dcterms:created xsi:type="dcterms:W3CDTF">2017-02-19T00:53:00Z</dcterms:created>
  <dcterms:modified xsi:type="dcterms:W3CDTF">2017-11-22T22:30:00Z</dcterms:modified>
</cp:coreProperties>
</file>